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63" w:rsidRDefault="00342ADC" w:rsidP="00311F63">
      <w:pPr>
        <w:widowControl w:val="0"/>
        <w:spacing w:after="0"/>
        <w:rPr>
          <w:rFonts w:ascii="Drescher Grotesk BT SemiBold" w:hAnsi="Drescher Grotesk BT SemiBold"/>
          <w:b/>
          <w:bCs/>
          <w:smallCaps/>
          <w:color w:val="5B3B00"/>
          <w:sz w:val="28"/>
        </w:rPr>
      </w:pPr>
      <w:r w:rsidRPr="00583BDF">
        <w:rPr>
          <w:rFonts w:ascii="Drescher Grotesk BT SemiBold" w:hAnsi="Drescher Grotesk BT SemiBold"/>
          <w:b/>
          <w:bCs/>
          <w:smallCaps/>
          <w:color w:val="5B3B00"/>
          <w:sz w:val="48"/>
        </w:rPr>
        <w:t>Digital Library of the Caribbean</w:t>
      </w:r>
      <w:r w:rsidRPr="00493AFE">
        <w:rPr>
          <w:rFonts w:ascii="Drescher Grotesk BT SemiBold" w:hAnsi="Drescher Grotesk BT SemiBold"/>
          <w:b/>
          <w:bCs/>
          <w:color w:val="5B3B00"/>
          <w:sz w:val="28"/>
        </w:rPr>
        <w:t xml:space="preserve"> </w:t>
      </w:r>
      <w:r>
        <w:rPr>
          <w:rFonts w:ascii="Drescher Grotesk BT SemiBold" w:hAnsi="Drescher Grotesk BT SemiBold"/>
          <w:b/>
          <w:bCs/>
          <w:color w:val="5B3B00"/>
          <w:sz w:val="48"/>
        </w:rPr>
        <w:t>|</w:t>
      </w:r>
      <w:r w:rsidRPr="00493AFE">
        <w:rPr>
          <w:rFonts w:ascii="Drescher Grotesk BT SemiBold" w:hAnsi="Drescher Grotesk BT SemiBold"/>
          <w:b/>
          <w:bCs/>
          <w:color w:val="5B3B00"/>
          <w:sz w:val="28"/>
        </w:rPr>
        <w:t xml:space="preserve"> </w:t>
      </w:r>
      <w:r w:rsidR="00493AFE" w:rsidRPr="00493AFE">
        <w:rPr>
          <w:rFonts w:ascii="Drescher Grotesk BT SemiBold" w:hAnsi="Drescher Grotesk BT SemiBold"/>
          <w:b/>
          <w:bCs/>
          <w:smallCaps/>
          <w:color w:val="5B3B00"/>
          <w:sz w:val="28"/>
        </w:rPr>
        <w:t>F</w:t>
      </w:r>
      <w:r w:rsidR="00493AFE">
        <w:rPr>
          <w:rFonts w:ascii="Drescher Grotesk BT SemiBold" w:hAnsi="Drescher Grotesk BT SemiBold"/>
          <w:b/>
          <w:bCs/>
          <w:smallCaps/>
          <w:color w:val="5B3B00"/>
          <w:sz w:val="28"/>
        </w:rPr>
        <w:t>act</w:t>
      </w:r>
      <w:r w:rsidR="00493AFE" w:rsidRPr="00493AFE">
        <w:rPr>
          <w:rFonts w:ascii="Drescher Grotesk BT SemiBold" w:hAnsi="Drescher Grotesk BT SemiBold"/>
          <w:b/>
          <w:bCs/>
          <w:smallCaps/>
          <w:color w:val="5B3B00"/>
          <w:sz w:val="28"/>
        </w:rPr>
        <w:t xml:space="preserve"> S</w:t>
      </w:r>
      <w:r w:rsidR="00493AFE">
        <w:rPr>
          <w:rFonts w:ascii="Drescher Grotesk BT SemiBold" w:hAnsi="Drescher Grotesk BT SemiBold"/>
          <w:b/>
          <w:bCs/>
          <w:smallCaps/>
          <w:color w:val="5B3B00"/>
          <w:sz w:val="28"/>
        </w:rPr>
        <w:t>heet</w:t>
      </w:r>
    </w:p>
    <w:p w:rsidR="00493AFE" w:rsidRDefault="00311F63" w:rsidP="00311F63">
      <w:pPr>
        <w:widowControl w:val="0"/>
        <w:spacing w:after="0"/>
        <w:rPr>
          <w:rFonts w:ascii="Drescher Grotesk BT SemiBold" w:hAnsi="Drescher Grotesk BT SemiBold"/>
          <w:bCs/>
          <w:color w:val="5B3B00"/>
          <w:sz w:val="24"/>
          <w:szCs w:val="24"/>
        </w:rPr>
      </w:pPr>
      <w:r>
        <w:rPr>
          <w:noProof/>
        </w:rPr>
        <w:drawing>
          <wp:anchor distT="0" distB="0" distL="114300" distR="114300" simplePos="0" relativeHeight="251683840" behindDoc="1" locked="0" layoutInCell="1" allowOverlap="1" wp14:anchorId="606DAA81" wp14:editId="6A33084D">
            <wp:simplePos x="0" y="0"/>
            <wp:positionH relativeFrom="column">
              <wp:posOffset>60960</wp:posOffset>
            </wp:positionH>
            <wp:positionV relativeFrom="paragraph">
              <wp:posOffset>179705</wp:posOffset>
            </wp:positionV>
            <wp:extent cx="2319020" cy="1932305"/>
            <wp:effectExtent l="0" t="0" r="5080" b="0"/>
            <wp:wrapTight wrapText="bothSides">
              <wp:wrapPolygon edited="0">
                <wp:start x="0" y="0"/>
                <wp:lineTo x="0" y="21295"/>
                <wp:lineTo x="21470" y="21295"/>
                <wp:lineTo x="21470" y="0"/>
                <wp:lineTo x="0" y="0"/>
              </wp:wrapPolygon>
            </wp:wrapTight>
            <wp:docPr id="1" name="Picture 0" descr="newsc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ove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020" cy="1932305"/>
                    </a:xfrm>
                    <a:prstGeom prst="rect">
                      <a:avLst/>
                    </a:prstGeom>
                  </pic:spPr>
                </pic:pic>
              </a:graphicData>
            </a:graphic>
            <wp14:sizeRelH relativeFrom="page">
              <wp14:pctWidth>0</wp14:pctWidth>
            </wp14:sizeRelH>
            <wp14:sizeRelV relativeFrom="page">
              <wp14:pctHeight>0</wp14:pctHeight>
            </wp14:sizeRelV>
          </wp:anchor>
        </w:drawing>
      </w:r>
      <w:r w:rsidR="00532CF8">
        <w:rPr>
          <w:rFonts w:ascii="Drescher Grotesk BT SemiBold" w:hAnsi="Drescher Grotesk BT SemiBold"/>
          <w:b/>
          <w:bCs/>
          <w:color w:val="5B3B00"/>
          <w:sz w:val="28"/>
        </w:rPr>
        <w:t xml:space="preserve"> </w:t>
      </w:r>
    </w:p>
    <w:p w:rsidR="00311F63" w:rsidRPr="00AB2EC9" w:rsidRDefault="00311F63" w:rsidP="00493AFE">
      <w:pPr>
        <w:widowControl w:val="0"/>
        <w:spacing w:after="0"/>
        <w:jc w:val="both"/>
        <w:rPr>
          <w:rFonts w:ascii="Drescher Grotesk BT SemiBold" w:hAnsi="Drescher Grotesk BT SemiBold"/>
          <w:b/>
          <w:bCs/>
          <w:color w:val="5B3B00"/>
          <w:sz w:val="16"/>
          <w:szCs w:val="24"/>
        </w:rPr>
      </w:pPr>
    </w:p>
    <w:p w:rsidR="003A23C4" w:rsidRDefault="003A23C4" w:rsidP="00493AFE">
      <w:pPr>
        <w:widowControl w:val="0"/>
        <w:spacing w:after="0"/>
        <w:jc w:val="both"/>
        <w:rPr>
          <w:rFonts w:ascii="Drescher Grotesk BT SemiBold" w:hAnsi="Drescher Grotesk BT SemiBold"/>
          <w:b/>
          <w:bCs/>
          <w:color w:val="5B3B00"/>
          <w:sz w:val="24"/>
          <w:szCs w:val="24"/>
        </w:rPr>
      </w:pPr>
    </w:p>
    <w:p w:rsidR="00311F63" w:rsidRDefault="00311F63" w:rsidP="00493AFE">
      <w:pPr>
        <w:widowControl w:val="0"/>
        <w:spacing w:after="0"/>
        <w:jc w:val="both"/>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Mission</w:t>
      </w:r>
    </w:p>
    <w:p w:rsidR="00311F63" w:rsidRPr="00311F63" w:rsidRDefault="00311F63" w:rsidP="00493AFE">
      <w:pPr>
        <w:widowControl w:val="0"/>
        <w:spacing w:after="0"/>
        <w:jc w:val="both"/>
        <w:rPr>
          <w:rFonts w:ascii="Drescher Grotesk BT SemiBold" w:hAnsi="Drescher Grotesk BT SemiBold"/>
          <w:b/>
          <w:bCs/>
          <w:color w:val="5B3B00"/>
          <w:sz w:val="10"/>
          <w:szCs w:val="24"/>
        </w:rPr>
      </w:pPr>
    </w:p>
    <w:p w:rsidR="00493AFE" w:rsidRPr="00311F63" w:rsidRDefault="00493AFE" w:rsidP="00493AFE">
      <w:pPr>
        <w:widowControl w:val="0"/>
        <w:spacing w:after="0"/>
        <w:jc w:val="both"/>
        <w:rPr>
          <w:rFonts w:ascii="Drescher Grotesk BT SemiBold" w:hAnsi="Drescher Grotesk BT SemiBold"/>
          <w:b/>
          <w:bCs/>
          <w:color w:val="5B3B00"/>
          <w:sz w:val="24"/>
          <w:szCs w:val="24"/>
        </w:rPr>
      </w:pPr>
      <w:proofErr w:type="gramStart"/>
      <w:r w:rsidRPr="000E3622">
        <w:rPr>
          <w:rFonts w:ascii="Drescher Grotesk BT SemiBold" w:hAnsi="Drescher Grotesk BT SemiBold"/>
          <w:bCs/>
          <w:color w:val="5B3B00"/>
          <w:sz w:val="24"/>
          <w:szCs w:val="24"/>
        </w:rPr>
        <w:t>dLOC's</w:t>
      </w:r>
      <w:proofErr w:type="gramEnd"/>
      <w:r w:rsidRPr="000E3622">
        <w:rPr>
          <w:rFonts w:ascii="Drescher Grotesk BT SemiBold" w:hAnsi="Drescher Grotesk BT SemiBold"/>
          <w:bCs/>
          <w:color w:val="5B3B00"/>
          <w:sz w:val="24"/>
          <w:szCs w:val="24"/>
        </w:rPr>
        <w:t xml:space="preserve"> diverse partners serve an international community of scholars, students, and citizens by working together to preserve and to provide enhanced electronic access to cultural, historical, legal, governmental, and research materials in a common web space with a multilingual interface.</w:t>
      </w:r>
    </w:p>
    <w:p w:rsidR="00493AFE" w:rsidRDefault="00493AFE" w:rsidP="00493AFE">
      <w:pPr>
        <w:widowControl w:val="0"/>
        <w:spacing w:after="0"/>
        <w:jc w:val="both"/>
        <w:rPr>
          <w:rFonts w:ascii="Drescher Grotesk BT SemiBold" w:hAnsi="Drescher Grotesk BT SemiBold"/>
          <w:b/>
          <w:bCs/>
          <w:color w:val="5B3B00"/>
          <w:sz w:val="24"/>
          <w:szCs w:val="24"/>
        </w:rPr>
      </w:pPr>
    </w:p>
    <w:p w:rsidR="00311F63" w:rsidRPr="00AB2EC9" w:rsidRDefault="00311F63" w:rsidP="00362B67">
      <w:pPr>
        <w:widowControl w:val="0"/>
        <w:spacing w:after="0"/>
        <w:jc w:val="both"/>
        <w:rPr>
          <w:rFonts w:ascii="Drescher Grotesk BT SemiBold" w:hAnsi="Drescher Grotesk BT SemiBold"/>
          <w:b/>
          <w:bCs/>
          <w:color w:val="5B3B00"/>
          <w:sz w:val="18"/>
          <w:szCs w:val="24"/>
        </w:rPr>
      </w:pPr>
    </w:p>
    <w:p w:rsidR="00362B67" w:rsidRPr="00362B67" w:rsidRDefault="00362B67" w:rsidP="00362B67">
      <w:pPr>
        <w:widowControl w:val="0"/>
        <w:spacing w:after="0"/>
        <w:jc w:val="both"/>
        <w:rPr>
          <w:rFonts w:ascii="Drescher Grotesk BT SemiBold" w:hAnsi="Drescher Grotesk BT SemiBold"/>
          <w:b/>
          <w:bCs/>
          <w:color w:val="5B3B00"/>
          <w:sz w:val="24"/>
          <w:szCs w:val="24"/>
        </w:rPr>
      </w:pPr>
      <w:r w:rsidRPr="00362B67">
        <w:rPr>
          <w:rFonts w:ascii="Drescher Grotesk BT SemiBold" w:hAnsi="Drescher Grotesk BT SemiBold"/>
          <w:b/>
          <w:bCs/>
          <w:color w:val="5B3B00"/>
          <w:sz w:val="24"/>
          <w:szCs w:val="24"/>
        </w:rPr>
        <w:t>Access to Caribbean Resources</w:t>
      </w:r>
    </w:p>
    <w:p w:rsidR="00362B67" w:rsidRPr="00532CF8" w:rsidRDefault="00362B67" w:rsidP="00362B67">
      <w:pPr>
        <w:widowControl w:val="0"/>
        <w:spacing w:after="0"/>
        <w:jc w:val="both"/>
        <w:rPr>
          <w:rFonts w:ascii="Drescher Grotesk BT SemiBold" w:hAnsi="Drescher Grotesk BT SemiBold"/>
          <w:bCs/>
          <w:color w:val="5B3B00"/>
          <w:sz w:val="6"/>
          <w:szCs w:val="6"/>
        </w:rPr>
      </w:pPr>
    </w:p>
    <w:p w:rsidR="00362B67" w:rsidRPr="00362B67" w:rsidRDefault="00362B67" w:rsidP="00362B67">
      <w:pPr>
        <w:widowControl w:val="0"/>
        <w:spacing w:after="0"/>
        <w:jc w:val="both"/>
        <w:rPr>
          <w:rFonts w:ascii="Drescher Grotesk BT SemiBold" w:hAnsi="Drescher Grotesk BT SemiBold"/>
          <w:bCs/>
          <w:color w:val="5B3B00"/>
          <w:sz w:val="24"/>
          <w:szCs w:val="24"/>
        </w:rPr>
      </w:pPr>
      <w:r w:rsidRPr="00362B67">
        <w:rPr>
          <w:rFonts w:ascii="Drescher Grotesk BT SemiBold" w:hAnsi="Drescher Grotesk BT SemiBold"/>
          <w:bCs/>
          <w:color w:val="5B3B00"/>
          <w:sz w:val="24"/>
          <w:szCs w:val="24"/>
        </w:rPr>
        <w:t>The amount of open access content available through dLOC surpasses many commercial Caribbean collections and includes newspapers, official documents, ecological and economic data, maps, histories, travel accounts, literature, poetry, musical expressions, and artifacts</w:t>
      </w:r>
      <w:r w:rsidR="00532CF8">
        <w:rPr>
          <w:rFonts w:ascii="Drescher Grotesk BT SemiBold" w:hAnsi="Drescher Grotesk BT SemiBold"/>
          <w:bCs/>
          <w:color w:val="5B3B00"/>
          <w:sz w:val="24"/>
          <w:szCs w:val="24"/>
        </w:rPr>
        <w:t xml:space="preserve">.  </w:t>
      </w:r>
      <w:proofErr w:type="gramStart"/>
      <w:r w:rsidR="00532CF8">
        <w:rPr>
          <w:rFonts w:ascii="Drescher Grotesk BT SemiBold" w:hAnsi="Drescher Grotesk BT SemiBold"/>
          <w:bCs/>
          <w:color w:val="5B3B00"/>
          <w:sz w:val="24"/>
          <w:szCs w:val="24"/>
        </w:rPr>
        <w:t>dLOC</w:t>
      </w:r>
      <w:proofErr w:type="gramEnd"/>
      <w:r w:rsidR="00532CF8">
        <w:rPr>
          <w:rFonts w:ascii="Drescher Grotesk BT SemiBold" w:hAnsi="Drescher Grotesk BT SemiBold"/>
          <w:bCs/>
          <w:color w:val="5B3B00"/>
          <w:sz w:val="24"/>
          <w:szCs w:val="24"/>
        </w:rPr>
        <w:t xml:space="preserve"> now provides access to 2</w:t>
      </w:r>
      <w:r w:rsidRPr="00362B67">
        <w:rPr>
          <w:rFonts w:ascii="Drescher Grotesk BT SemiBold" w:hAnsi="Drescher Grotesk BT SemiBold"/>
          <w:bCs/>
          <w:color w:val="5B3B00"/>
          <w:sz w:val="24"/>
          <w:szCs w:val="24"/>
        </w:rPr>
        <w:t>,</w:t>
      </w:r>
      <w:r w:rsidR="00532CF8">
        <w:rPr>
          <w:rFonts w:ascii="Drescher Grotesk BT SemiBold" w:hAnsi="Drescher Grotesk BT SemiBold"/>
          <w:bCs/>
          <w:color w:val="5B3B00"/>
          <w:sz w:val="24"/>
          <w:szCs w:val="24"/>
        </w:rPr>
        <w:t>033</w:t>
      </w:r>
      <w:r w:rsidRPr="00362B67">
        <w:rPr>
          <w:rFonts w:ascii="Drescher Grotesk BT SemiBold" w:hAnsi="Drescher Grotesk BT SemiBold"/>
          <w:bCs/>
          <w:color w:val="5B3B00"/>
          <w:sz w:val="24"/>
          <w:szCs w:val="24"/>
        </w:rPr>
        <w:t>,</w:t>
      </w:r>
      <w:r w:rsidR="00532CF8">
        <w:rPr>
          <w:rFonts w:ascii="Drescher Grotesk BT SemiBold" w:hAnsi="Drescher Grotesk BT SemiBold"/>
          <w:bCs/>
          <w:color w:val="5B3B00"/>
          <w:sz w:val="24"/>
          <w:szCs w:val="24"/>
        </w:rPr>
        <w:t>881</w:t>
      </w:r>
      <w:r w:rsidRPr="00362B67">
        <w:rPr>
          <w:rFonts w:ascii="Drescher Grotesk BT SemiBold" w:hAnsi="Drescher Grotesk BT SemiBold"/>
          <w:bCs/>
          <w:color w:val="5B3B00"/>
          <w:sz w:val="24"/>
          <w:szCs w:val="24"/>
        </w:rPr>
        <w:t xml:space="preserve"> pages of content related to the Caribbean.  </w:t>
      </w:r>
      <w:proofErr w:type="gramStart"/>
      <w:r w:rsidRPr="00362B67">
        <w:rPr>
          <w:rFonts w:ascii="Drescher Grotesk BT SemiBold" w:hAnsi="Drescher Grotesk BT SemiBold"/>
          <w:bCs/>
          <w:color w:val="5B3B00"/>
          <w:sz w:val="24"/>
          <w:szCs w:val="24"/>
        </w:rPr>
        <w:t>dLOC</w:t>
      </w:r>
      <w:proofErr w:type="gramEnd"/>
      <w:r w:rsidRPr="00362B67">
        <w:rPr>
          <w:rFonts w:ascii="Drescher Grotesk BT SemiBold" w:hAnsi="Drescher Grotesk BT SemiBold"/>
          <w:bCs/>
          <w:color w:val="5B3B00"/>
          <w:sz w:val="24"/>
          <w:szCs w:val="24"/>
        </w:rPr>
        <w:t xml:space="preserve"> registered a cumulative total of </w:t>
      </w:r>
      <w:r w:rsidR="00532CF8">
        <w:rPr>
          <w:rFonts w:ascii="Drescher Grotesk BT SemiBold" w:hAnsi="Drescher Grotesk BT SemiBold"/>
          <w:bCs/>
          <w:color w:val="5B3B00"/>
          <w:sz w:val="24"/>
          <w:szCs w:val="24"/>
        </w:rPr>
        <w:t>39</w:t>
      </w:r>
      <w:r w:rsidRPr="00362B67">
        <w:rPr>
          <w:rFonts w:ascii="Drescher Grotesk BT SemiBold" w:hAnsi="Drescher Grotesk BT SemiBold"/>
          <w:bCs/>
          <w:color w:val="5B3B00"/>
          <w:sz w:val="24"/>
          <w:szCs w:val="24"/>
        </w:rPr>
        <w:t>,</w:t>
      </w:r>
      <w:r w:rsidR="00532CF8">
        <w:rPr>
          <w:rFonts w:ascii="Drescher Grotesk BT SemiBold" w:hAnsi="Drescher Grotesk BT SemiBold"/>
          <w:bCs/>
          <w:color w:val="5B3B00"/>
          <w:sz w:val="24"/>
          <w:szCs w:val="24"/>
        </w:rPr>
        <w:t>831</w:t>
      </w:r>
      <w:r w:rsidRPr="00362B67">
        <w:rPr>
          <w:rFonts w:ascii="Drescher Grotesk BT SemiBold" w:hAnsi="Drescher Grotesk BT SemiBold"/>
          <w:bCs/>
          <w:color w:val="5B3B00"/>
          <w:sz w:val="24"/>
          <w:szCs w:val="24"/>
        </w:rPr>
        <w:t>,</w:t>
      </w:r>
      <w:r w:rsidR="00532CF8">
        <w:rPr>
          <w:rFonts w:ascii="Drescher Grotesk BT SemiBold" w:hAnsi="Drescher Grotesk BT SemiBold"/>
          <w:bCs/>
          <w:color w:val="5B3B00"/>
          <w:sz w:val="24"/>
          <w:szCs w:val="24"/>
        </w:rPr>
        <w:t>281</w:t>
      </w:r>
      <w:r w:rsidRPr="00362B67">
        <w:rPr>
          <w:rFonts w:ascii="Drescher Grotesk BT SemiBold" w:hAnsi="Drescher Grotesk BT SemiBold"/>
          <w:bCs/>
          <w:color w:val="5B3B00"/>
          <w:sz w:val="24"/>
          <w:szCs w:val="24"/>
        </w:rPr>
        <w:t xml:space="preserve"> hits from April 2006-</w:t>
      </w:r>
      <w:r w:rsidR="00532CF8">
        <w:rPr>
          <w:rFonts w:ascii="Drescher Grotesk BT SemiBold" w:hAnsi="Drescher Grotesk BT SemiBold"/>
          <w:bCs/>
          <w:color w:val="5B3B00"/>
          <w:sz w:val="24"/>
          <w:szCs w:val="24"/>
        </w:rPr>
        <w:t>March 2014</w:t>
      </w:r>
      <w:r w:rsidRPr="00362B67">
        <w:rPr>
          <w:rFonts w:ascii="Drescher Grotesk BT SemiBold" w:hAnsi="Drescher Grotesk BT SemiBold"/>
          <w:bCs/>
          <w:color w:val="5B3B00"/>
          <w:sz w:val="24"/>
          <w:szCs w:val="24"/>
        </w:rPr>
        <w:t xml:space="preserve">.   </w:t>
      </w:r>
    </w:p>
    <w:p w:rsidR="00362B67" w:rsidRPr="00362B67" w:rsidRDefault="00362B67" w:rsidP="00362B67">
      <w:pPr>
        <w:widowControl w:val="0"/>
        <w:spacing w:after="0"/>
        <w:jc w:val="both"/>
        <w:rPr>
          <w:rFonts w:ascii="Drescher Grotesk BT SemiBold" w:hAnsi="Drescher Grotesk BT SemiBold"/>
          <w:bCs/>
          <w:color w:val="5B3B00"/>
          <w:sz w:val="10"/>
          <w:szCs w:val="24"/>
        </w:rPr>
      </w:pPr>
    </w:p>
    <w:p w:rsidR="00362B67" w:rsidRPr="00AB2EC9" w:rsidRDefault="00362B67" w:rsidP="00362B67">
      <w:pPr>
        <w:widowControl w:val="0"/>
        <w:spacing w:after="0"/>
        <w:jc w:val="both"/>
        <w:rPr>
          <w:rFonts w:ascii="Drescher Grotesk BT SemiBold" w:hAnsi="Drescher Grotesk BT SemiBold"/>
          <w:bCs/>
          <w:i/>
          <w:color w:val="5B3B00"/>
          <w:sz w:val="23"/>
          <w:szCs w:val="23"/>
        </w:rPr>
      </w:pPr>
      <w:r w:rsidRPr="00AB2EC9">
        <w:rPr>
          <w:rFonts w:ascii="Drescher Grotesk BT SemiBold" w:hAnsi="Drescher Grotesk BT SemiBold"/>
          <w:bCs/>
          <w:color w:val="5B3B00"/>
          <w:sz w:val="23"/>
          <w:szCs w:val="23"/>
        </w:rPr>
        <w:t xml:space="preserve">  </w:t>
      </w:r>
      <w:r w:rsidRPr="00AB2EC9">
        <w:rPr>
          <w:rFonts w:ascii="Drescher Grotesk BT SemiBold" w:hAnsi="Drescher Grotesk BT SemiBold"/>
          <w:bCs/>
          <w:i/>
          <w:color w:val="5B3B00"/>
          <w:sz w:val="23"/>
          <w:szCs w:val="23"/>
        </w:rPr>
        <w:t xml:space="preserve">All content available openly: </w:t>
      </w:r>
      <w:hyperlink r:id="rId10" w:history="1">
        <w:r w:rsidRPr="00AB2EC9">
          <w:rPr>
            <w:rStyle w:val="Hyperlink"/>
            <w:rFonts w:ascii="Drescher Grotesk BT SemiBold" w:hAnsi="Drescher Grotesk BT SemiBold"/>
            <w:bCs/>
            <w:i/>
            <w:sz w:val="23"/>
            <w:szCs w:val="23"/>
          </w:rPr>
          <w:t>www.dloc.com</w:t>
        </w:r>
      </w:hyperlink>
      <w:r w:rsidRPr="00AB2EC9">
        <w:rPr>
          <w:rFonts w:ascii="Drescher Grotesk BT SemiBold" w:hAnsi="Drescher Grotesk BT SemiBold"/>
          <w:bCs/>
          <w:i/>
          <w:color w:val="5B3B00"/>
          <w:sz w:val="23"/>
          <w:szCs w:val="23"/>
        </w:rPr>
        <w:t xml:space="preserve"> </w:t>
      </w:r>
    </w:p>
    <w:p w:rsidR="00362B67" w:rsidRPr="00532CF8" w:rsidRDefault="00362B67" w:rsidP="00362B67">
      <w:pPr>
        <w:widowControl w:val="0"/>
        <w:spacing w:after="0"/>
        <w:jc w:val="both"/>
        <w:rPr>
          <w:rFonts w:ascii="Drescher Grotesk BT SemiBold" w:hAnsi="Drescher Grotesk BT SemiBold"/>
          <w:bCs/>
          <w:color w:val="5B3B00"/>
          <w:sz w:val="14"/>
          <w:szCs w:val="14"/>
        </w:rPr>
      </w:pPr>
    </w:p>
    <w:p w:rsidR="00362B67" w:rsidRPr="00362B67" w:rsidRDefault="00362B67" w:rsidP="00362B67">
      <w:pPr>
        <w:widowControl w:val="0"/>
        <w:spacing w:after="0"/>
        <w:jc w:val="both"/>
        <w:rPr>
          <w:rFonts w:ascii="Drescher Grotesk BT SemiBold" w:hAnsi="Drescher Grotesk BT SemiBold"/>
          <w:bCs/>
          <w:color w:val="5B3B00"/>
          <w:sz w:val="24"/>
          <w:szCs w:val="24"/>
        </w:rPr>
      </w:pPr>
      <w:r w:rsidRPr="00362B67">
        <w:rPr>
          <w:rFonts w:ascii="Drescher Grotesk BT SemiBold" w:hAnsi="Drescher Grotesk BT SemiBold"/>
          <w:bCs/>
          <w:color w:val="5B3B00"/>
          <w:sz w:val="24"/>
          <w:szCs w:val="24"/>
        </w:rPr>
        <w:t xml:space="preserve">The freely available dLOC Toolkit, training support and continued improvement of the technology with faceted and geographic searching and new user features are keys to the project’s success.  Local funding supports the costs of digitization for dLOC which will enable the project to continue to grow.  </w:t>
      </w:r>
      <w:r w:rsidR="003A23C4">
        <w:rPr>
          <w:rFonts w:ascii="Drescher Grotesk BT SemiBold" w:hAnsi="Drescher Grotesk BT SemiBold"/>
          <w:bCs/>
          <w:color w:val="5B3B00"/>
          <w:sz w:val="24"/>
          <w:szCs w:val="24"/>
        </w:rPr>
        <w:t>The m</w:t>
      </w:r>
      <w:r w:rsidRPr="00362B67">
        <w:rPr>
          <w:rFonts w:ascii="Drescher Grotesk BT SemiBold" w:hAnsi="Drescher Grotesk BT SemiBold"/>
          <w:bCs/>
          <w:color w:val="5B3B00"/>
          <w:sz w:val="24"/>
          <w:szCs w:val="24"/>
        </w:rPr>
        <w:t xml:space="preserve">ore than twenty partners demonstrate the value of dLOC’s content for technology exchange.  </w:t>
      </w:r>
    </w:p>
    <w:p w:rsidR="00362B67" w:rsidRPr="00362B67" w:rsidRDefault="00362B67" w:rsidP="00362B67">
      <w:pPr>
        <w:widowControl w:val="0"/>
        <w:spacing w:after="0"/>
        <w:jc w:val="both"/>
        <w:rPr>
          <w:rFonts w:ascii="Drescher Grotesk BT SemiBold" w:hAnsi="Drescher Grotesk BT SemiBold"/>
          <w:bCs/>
          <w:color w:val="5B3B00"/>
          <w:sz w:val="10"/>
          <w:szCs w:val="24"/>
        </w:rPr>
      </w:pPr>
    </w:p>
    <w:p w:rsidR="00362B67" w:rsidRPr="00AB2EC9" w:rsidRDefault="00362B67" w:rsidP="00362B67">
      <w:pPr>
        <w:widowControl w:val="0"/>
        <w:spacing w:after="0"/>
        <w:jc w:val="both"/>
        <w:rPr>
          <w:rFonts w:ascii="Drescher Grotesk BT SemiBold" w:hAnsi="Drescher Grotesk BT SemiBold"/>
          <w:bCs/>
          <w:i/>
          <w:color w:val="5B3B00"/>
          <w:sz w:val="23"/>
          <w:szCs w:val="23"/>
        </w:rPr>
      </w:pPr>
      <w:r w:rsidRPr="00AB2EC9">
        <w:rPr>
          <w:rFonts w:ascii="Drescher Grotesk BT SemiBold" w:hAnsi="Drescher Grotesk BT SemiBold"/>
          <w:bCs/>
          <w:color w:val="5B3B00"/>
          <w:sz w:val="23"/>
          <w:szCs w:val="23"/>
        </w:rPr>
        <w:t xml:space="preserve">   </w:t>
      </w:r>
      <w:r w:rsidRPr="00AB2EC9">
        <w:rPr>
          <w:rFonts w:ascii="Drescher Grotesk BT SemiBold" w:hAnsi="Drescher Grotesk BT SemiBold"/>
          <w:bCs/>
          <w:i/>
          <w:color w:val="5B3B00"/>
          <w:sz w:val="23"/>
          <w:szCs w:val="23"/>
        </w:rPr>
        <w:t xml:space="preserve">Software openly available here: </w:t>
      </w:r>
      <w:hyperlink r:id="rId11" w:history="1">
        <w:r w:rsidRPr="00AB2EC9">
          <w:rPr>
            <w:rStyle w:val="Hyperlink"/>
            <w:rFonts w:ascii="Drescher Grotesk BT SemiBold" w:hAnsi="Drescher Grotesk BT SemiBold"/>
            <w:bCs/>
            <w:i/>
            <w:sz w:val="23"/>
            <w:szCs w:val="23"/>
          </w:rPr>
          <w:t>http://dloc.com/software</w:t>
        </w:r>
      </w:hyperlink>
      <w:r w:rsidRPr="00AB2EC9">
        <w:rPr>
          <w:rFonts w:ascii="Drescher Grotesk BT SemiBold" w:hAnsi="Drescher Grotesk BT SemiBold"/>
          <w:bCs/>
          <w:i/>
          <w:color w:val="5B3B00"/>
          <w:sz w:val="23"/>
          <w:szCs w:val="23"/>
        </w:rPr>
        <w:t xml:space="preserve">  </w:t>
      </w:r>
      <w:r w:rsidR="00C8693B">
        <w:rPr>
          <w:rFonts w:ascii="Drescher Grotesk BT SemiBold" w:hAnsi="Drescher Grotesk BT SemiBold"/>
          <w:bCs/>
          <w:i/>
          <w:color w:val="5B3B00"/>
          <w:sz w:val="23"/>
          <w:szCs w:val="23"/>
        </w:rPr>
        <w:t xml:space="preserve">&amp; </w:t>
      </w:r>
      <w:hyperlink r:id="rId12" w:history="1">
        <w:r w:rsidR="00C8693B" w:rsidRPr="008C6DBE">
          <w:rPr>
            <w:rStyle w:val="Hyperlink"/>
            <w:rFonts w:ascii="Drescher Grotesk BT SemiBold" w:hAnsi="Drescher Grotesk BT SemiBold"/>
            <w:bCs/>
            <w:i/>
            <w:sz w:val="23"/>
            <w:szCs w:val="23"/>
          </w:rPr>
          <w:t>http://sobekrepository.org</w:t>
        </w:r>
      </w:hyperlink>
      <w:r w:rsidR="00C8693B">
        <w:rPr>
          <w:rFonts w:ascii="Drescher Grotesk BT SemiBold" w:hAnsi="Drescher Grotesk BT SemiBold"/>
          <w:bCs/>
          <w:i/>
          <w:color w:val="5B3B00"/>
          <w:sz w:val="23"/>
          <w:szCs w:val="23"/>
        </w:rPr>
        <w:t xml:space="preserve"> </w:t>
      </w:r>
    </w:p>
    <w:p w:rsidR="00362B67" w:rsidRPr="00532CF8" w:rsidRDefault="00362B67" w:rsidP="00362B67">
      <w:pPr>
        <w:widowControl w:val="0"/>
        <w:spacing w:after="0"/>
        <w:jc w:val="both"/>
        <w:rPr>
          <w:rFonts w:ascii="Drescher Grotesk BT SemiBold" w:hAnsi="Drescher Grotesk BT SemiBold"/>
          <w:bCs/>
          <w:color w:val="5B3B00"/>
          <w:sz w:val="14"/>
          <w:szCs w:val="14"/>
        </w:rPr>
      </w:pPr>
    </w:p>
    <w:p w:rsidR="00362B67" w:rsidRPr="00F35555" w:rsidRDefault="00362B67" w:rsidP="00362B67">
      <w:pPr>
        <w:widowControl w:val="0"/>
        <w:spacing w:after="0"/>
        <w:jc w:val="both"/>
        <w:rPr>
          <w:rFonts w:ascii="Drescher Grotesk BT SemiBold" w:hAnsi="Drescher Grotesk BT SemiBold"/>
          <w:b/>
          <w:bCs/>
          <w:color w:val="5B3B00"/>
          <w:sz w:val="24"/>
          <w:szCs w:val="24"/>
        </w:rPr>
      </w:pPr>
      <w:r w:rsidRPr="00362B67">
        <w:rPr>
          <w:rFonts w:ascii="Drescher Grotesk BT SemiBold" w:hAnsi="Drescher Grotesk BT SemiBold"/>
          <w:b/>
          <w:bCs/>
          <w:color w:val="5B3B00"/>
          <w:sz w:val="24"/>
          <w:szCs w:val="24"/>
        </w:rPr>
        <w:t>Digitization training program for international partners</w:t>
      </w:r>
      <w:r w:rsidR="00AB2EC9" w:rsidRPr="00AB2E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62B67" w:rsidRPr="00362B67" w:rsidRDefault="00F35555" w:rsidP="00362B67">
      <w:pPr>
        <w:widowControl w:val="0"/>
        <w:spacing w:after="0"/>
        <w:jc w:val="both"/>
        <w:rPr>
          <w:rFonts w:ascii="Drescher Grotesk BT SemiBold" w:hAnsi="Drescher Grotesk BT SemiBold"/>
          <w:bCs/>
          <w:color w:val="5B3B00"/>
          <w:sz w:val="10"/>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88960" behindDoc="1" locked="0" layoutInCell="1" allowOverlap="1" wp14:anchorId="1FF06142" wp14:editId="63CFE469">
            <wp:simplePos x="0" y="0"/>
            <wp:positionH relativeFrom="column">
              <wp:posOffset>4252595</wp:posOffset>
            </wp:positionH>
            <wp:positionV relativeFrom="paragraph">
              <wp:posOffset>62230</wp:posOffset>
            </wp:positionV>
            <wp:extent cx="1828800" cy="1371600"/>
            <wp:effectExtent l="0" t="0" r="0" b="0"/>
            <wp:wrapTight wrapText="bothSides">
              <wp:wrapPolygon edited="0">
                <wp:start x="0" y="0"/>
                <wp:lineTo x="0" y="21300"/>
                <wp:lineTo x="21375" y="21300"/>
                <wp:lineTo x="21375" y="0"/>
                <wp:lineTo x="0" y="0"/>
              </wp:wrapPolygon>
            </wp:wrapTight>
            <wp:docPr id="18" name="Picture 18" descr="Z:\Photos\Travel Pictures\Guyana\Haiti May 2008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s\Travel Pictures\Guyana\Haiti May 2008 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B67" w:rsidRDefault="00F35555" w:rsidP="00362B67">
      <w:pPr>
        <w:widowControl w:val="0"/>
        <w:spacing w:after="0"/>
        <w:jc w:val="both"/>
        <w:rPr>
          <w:rFonts w:ascii="Drescher Grotesk BT SemiBold" w:hAnsi="Drescher Grotesk BT SemiBold"/>
          <w:bCs/>
          <w:color w:val="5B3B00"/>
          <w:sz w:val="24"/>
          <w:szCs w:val="24"/>
        </w:rPr>
      </w:pPr>
      <w:r w:rsidRPr="00F35555">
        <w:rPr>
          <w:rFonts w:ascii="Drescher Grotesk BT SemiBold" w:hAnsi="Drescher Grotesk BT SemiBold"/>
          <w:bCs/>
          <w:noProof/>
          <w:color w:val="5B3B00"/>
          <w:sz w:val="24"/>
          <w:szCs w:val="24"/>
        </w:rPr>
        <mc:AlternateContent>
          <mc:Choice Requires="wps">
            <w:drawing>
              <wp:anchor distT="0" distB="0" distL="114300" distR="114300" simplePos="0" relativeHeight="251682815" behindDoc="0" locked="0" layoutInCell="1" allowOverlap="1" wp14:editId="36B11C9B">
                <wp:simplePos x="0" y="0"/>
                <wp:positionH relativeFrom="column">
                  <wp:posOffset>4257675</wp:posOffset>
                </wp:positionH>
                <wp:positionV relativeFrom="paragraph">
                  <wp:posOffset>1274709</wp:posOffset>
                </wp:positionV>
                <wp:extent cx="1828800" cy="4658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7"/>
                        </a:xfrm>
                        <a:prstGeom prst="rect">
                          <a:avLst/>
                        </a:prstGeom>
                        <a:solidFill>
                          <a:srgbClr val="FFFFFF"/>
                        </a:solidFill>
                        <a:ln w="9525">
                          <a:noFill/>
                          <a:miter lim="800000"/>
                          <a:headEnd/>
                          <a:tailEnd/>
                        </a:ln>
                      </wps:spPr>
                      <wps:txbx>
                        <w:txbxContent>
                          <w:p w:rsidR="00F35555" w:rsidRPr="00254B52" w:rsidRDefault="00254B52" w:rsidP="00254B52">
                            <w:pPr>
                              <w:widowControl w:val="0"/>
                              <w:spacing w:after="0"/>
                              <w:jc w:val="center"/>
                              <w:rPr>
                                <w:rFonts w:ascii="Drescher Grotesk BT SemiBold" w:hAnsi="Drescher Grotesk BT SemiBold"/>
                                <w:bCs/>
                                <w:color w:val="5B3B00"/>
                                <w:sz w:val="20"/>
                                <w:szCs w:val="24"/>
                              </w:rPr>
                            </w:pPr>
                            <w:r>
                              <w:rPr>
                                <w:rFonts w:ascii="Drescher Grotesk BT SemiBold" w:hAnsi="Drescher Grotesk BT SemiBold"/>
                                <w:bCs/>
                                <w:color w:val="5B3B00"/>
                                <w:sz w:val="20"/>
                                <w:szCs w:val="24"/>
                              </w:rPr>
                              <w:t>Partner t</w:t>
                            </w:r>
                            <w:r w:rsidR="00F35555" w:rsidRPr="00254B52">
                              <w:rPr>
                                <w:rFonts w:ascii="Drescher Grotesk BT SemiBold" w:hAnsi="Drescher Grotesk BT SemiBold"/>
                                <w:bCs/>
                                <w:color w:val="5B3B00"/>
                                <w:sz w:val="20"/>
                                <w:szCs w:val="24"/>
                              </w:rPr>
                              <w:t>raining at CARICOM headquarters in Guy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25pt;margin-top:100.35pt;width:2in;height:36.7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" stroked="f">
                <v:textbox>
                  <w:txbxContent>
                    <w:p w:rsidR="00F35555" w:rsidRPr="00254B52" w:rsidRDefault="00254B52" w:rsidP="00254B52">
                      <w:pPr>
                        <w:widowControl w:val="0"/>
                        <w:spacing w:after="0"/>
                        <w:jc w:val="center"/>
                        <w:rPr>
                          <w:rFonts w:ascii="Drescher Grotesk BT SemiBold" w:hAnsi="Drescher Grotesk BT SemiBold"/>
                          <w:bCs/>
                          <w:color w:val="5B3B00"/>
                          <w:sz w:val="20"/>
                          <w:szCs w:val="24"/>
                        </w:rPr>
                      </w:pPr>
                      <w:r>
                        <w:rPr>
                          <w:rFonts w:ascii="Drescher Grotesk BT SemiBold" w:hAnsi="Drescher Grotesk BT SemiBold"/>
                          <w:bCs/>
                          <w:color w:val="5B3B00"/>
                          <w:sz w:val="20"/>
                          <w:szCs w:val="24"/>
                        </w:rPr>
                        <w:t>Partner t</w:t>
                      </w:r>
                      <w:r w:rsidR="00F35555" w:rsidRPr="00254B52">
                        <w:rPr>
                          <w:rFonts w:ascii="Drescher Grotesk BT SemiBold" w:hAnsi="Drescher Grotesk BT SemiBold"/>
                          <w:bCs/>
                          <w:color w:val="5B3B00"/>
                          <w:sz w:val="20"/>
                          <w:szCs w:val="24"/>
                        </w:rPr>
                        <w:t>raining at CARICOM headquarters in Guyana</w:t>
                      </w:r>
                    </w:p>
                  </w:txbxContent>
                </v:textbox>
              </v:shape>
            </w:pict>
          </mc:Fallback>
        </mc:AlternateContent>
      </w:r>
      <w:r w:rsidR="00F60558">
        <w:rPr>
          <w:rFonts w:ascii="Drescher Grotesk BT SemiBold" w:hAnsi="Drescher Grotesk BT SemiBold"/>
          <w:bCs/>
          <w:color w:val="5B3B00"/>
          <w:sz w:val="24"/>
          <w:szCs w:val="24"/>
        </w:rPr>
        <w:t>Since 2005, dLOC has</w:t>
      </w:r>
      <w:r w:rsidR="00362B67" w:rsidRPr="00362B67">
        <w:rPr>
          <w:rFonts w:ascii="Drescher Grotesk BT SemiBold" w:hAnsi="Drescher Grotesk BT SemiBold"/>
          <w:bCs/>
          <w:color w:val="5B3B00"/>
          <w:sz w:val="24"/>
          <w:szCs w:val="24"/>
        </w:rPr>
        <w:t xml:space="preserve"> delivered on-site training to more than 375 people during 25 in-country trainings.  Through training at the Caribbean Library </w:t>
      </w:r>
      <w:r w:rsidR="00311F63">
        <w:rPr>
          <w:rFonts w:ascii="Drescher Grotesk BT SemiBold" w:hAnsi="Drescher Grotesk BT SemiBold"/>
          <w:bCs/>
          <w:color w:val="5B3B00"/>
          <w:sz w:val="24"/>
          <w:szCs w:val="24"/>
        </w:rPr>
        <w:t xml:space="preserve">Association </w:t>
      </w:r>
      <w:r w:rsidR="00362B67" w:rsidRPr="00362B67">
        <w:rPr>
          <w:rFonts w:ascii="Drescher Grotesk BT SemiBold" w:hAnsi="Drescher Grotesk BT SemiBold"/>
          <w:bCs/>
          <w:color w:val="5B3B00"/>
          <w:sz w:val="24"/>
          <w:szCs w:val="24"/>
        </w:rPr>
        <w:t>(ACURIL)</w:t>
      </w:r>
      <w:r w:rsidR="00311F63">
        <w:rPr>
          <w:rFonts w:ascii="Drescher Grotesk BT SemiBold" w:hAnsi="Drescher Grotesk BT SemiBold"/>
          <w:bCs/>
          <w:color w:val="5B3B00"/>
          <w:sz w:val="24"/>
          <w:szCs w:val="24"/>
        </w:rPr>
        <w:t xml:space="preserve"> conference</w:t>
      </w:r>
      <w:r w:rsidR="00362B67" w:rsidRPr="00362B67">
        <w:rPr>
          <w:rFonts w:ascii="Drescher Grotesk BT SemiBold" w:hAnsi="Drescher Grotesk BT SemiBold"/>
          <w:bCs/>
          <w:color w:val="5B3B00"/>
          <w:sz w:val="24"/>
          <w:szCs w:val="24"/>
        </w:rPr>
        <w:t xml:space="preserve">, dLOC reached </w:t>
      </w:r>
      <w:r w:rsidR="00532CF8">
        <w:rPr>
          <w:rFonts w:ascii="Drescher Grotesk BT SemiBold" w:hAnsi="Drescher Grotesk BT SemiBold"/>
          <w:bCs/>
          <w:color w:val="5B3B00"/>
          <w:sz w:val="24"/>
          <w:szCs w:val="24"/>
        </w:rPr>
        <w:t>hundreds of</w:t>
      </w:r>
      <w:r w:rsidR="00362B67" w:rsidRPr="00362B67">
        <w:rPr>
          <w:rFonts w:ascii="Drescher Grotesk BT SemiBold" w:hAnsi="Drescher Grotesk BT SemiBold"/>
          <w:bCs/>
          <w:color w:val="5B3B00"/>
          <w:sz w:val="24"/>
          <w:szCs w:val="24"/>
        </w:rPr>
        <w:t xml:space="preserve"> people through workshops and 600 with poster presentations.  The tri-lingual digitization training manual, online videos and other supports provide partners with the skills to build local digitization programs.  </w:t>
      </w:r>
      <w:r w:rsidR="003A23C4">
        <w:rPr>
          <w:rFonts w:ascii="Drescher Grotesk BT SemiBold" w:hAnsi="Drescher Grotesk BT SemiBold"/>
          <w:bCs/>
          <w:color w:val="5B3B00"/>
          <w:sz w:val="24"/>
          <w:szCs w:val="24"/>
        </w:rPr>
        <w:t>New opportunities for training continue to develop.</w:t>
      </w:r>
    </w:p>
    <w:p w:rsidR="003A23C4" w:rsidRPr="00362B67" w:rsidRDefault="003A23C4" w:rsidP="00362B67">
      <w:pPr>
        <w:widowControl w:val="0"/>
        <w:spacing w:after="0"/>
        <w:jc w:val="both"/>
        <w:rPr>
          <w:rFonts w:ascii="Drescher Grotesk BT SemiBold" w:hAnsi="Drescher Grotesk BT SemiBold"/>
          <w:bCs/>
          <w:color w:val="5B3B00"/>
          <w:sz w:val="10"/>
          <w:szCs w:val="24"/>
        </w:rPr>
      </w:pPr>
    </w:p>
    <w:p w:rsidR="00362B67" w:rsidRPr="00AB2EC9" w:rsidRDefault="00362B67" w:rsidP="00362B67">
      <w:pPr>
        <w:widowControl w:val="0"/>
        <w:spacing w:after="0"/>
        <w:jc w:val="both"/>
        <w:rPr>
          <w:rFonts w:ascii="Drescher Grotesk BT SemiBold" w:hAnsi="Drescher Grotesk BT SemiBold"/>
          <w:bCs/>
          <w:i/>
          <w:color w:val="5B3B00"/>
          <w:sz w:val="23"/>
          <w:szCs w:val="23"/>
        </w:rPr>
      </w:pPr>
      <w:r w:rsidRPr="00AB2EC9">
        <w:rPr>
          <w:rFonts w:ascii="Drescher Grotesk BT SemiBold" w:hAnsi="Drescher Grotesk BT SemiBold"/>
          <w:bCs/>
          <w:i/>
          <w:color w:val="5B3B00"/>
          <w:sz w:val="23"/>
          <w:szCs w:val="23"/>
        </w:rPr>
        <w:t xml:space="preserve">  Details and training materials: </w:t>
      </w:r>
      <w:hyperlink r:id="rId14" w:history="1">
        <w:r w:rsidR="00C8693B" w:rsidRPr="008C6DBE">
          <w:rPr>
            <w:rStyle w:val="Hyperlink"/>
            <w:rFonts w:ascii="Drescher Grotesk BT SemiBold" w:hAnsi="Drescher Grotesk BT SemiBold"/>
            <w:bCs/>
            <w:i/>
            <w:sz w:val="23"/>
            <w:szCs w:val="23"/>
          </w:rPr>
          <w:t>http://dloc.com/training</w:t>
        </w:r>
      </w:hyperlink>
      <w:r w:rsidR="00C8693B">
        <w:rPr>
          <w:rFonts w:ascii="Drescher Grotesk BT SemiBold" w:hAnsi="Drescher Grotesk BT SemiBold"/>
          <w:bCs/>
          <w:i/>
          <w:color w:val="5B3B00"/>
          <w:sz w:val="23"/>
          <w:szCs w:val="23"/>
        </w:rPr>
        <w:t xml:space="preserve"> </w:t>
      </w:r>
    </w:p>
    <w:p w:rsidR="00362B67" w:rsidRPr="00362B67" w:rsidRDefault="00362B67" w:rsidP="00362B67">
      <w:pPr>
        <w:widowControl w:val="0"/>
        <w:spacing w:after="0"/>
        <w:jc w:val="both"/>
        <w:rPr>
          <w:rFonts w:ascii="Drescher Grotesk BT SemiBold" w:hAnsi="Drescher Grotesk BT SemiBold"/>
          <w:bCs/>
          <w:color w:val="5B3B00"/>
          <w:sz w:val="24"/>
          <w:szCs w:val="24"/>
        </w:rPr>
      </w:pPr>
    </w:p>
    <w:p w:rsidR="00362B67" w:rsidRPr="00362B67" w:rsidRDefault="00362B67" w:rsidP="00362B67">
      <w:pPr>
        <w:widowControl w:val="0"/>
        <w:spacing w:after="0"/>
        <w:jc w:val="both"/>
        <w:rPr>
          <w:rFonts w:ascii="Drescher Grotesk BT SemiBold" w:hAnsi="Drescher Grotesk BT SemiBold"/>
          <w:b/>
          <w:bCs/>
          <w:color w:val="5B3B00"/>
          <w:sz w:val="24"/>
          <w:szCs w:val="24"/>
        </w:rPr>
      </w:pPr>
      <w:r w:rsidRPr="00362B67">
        <w:rPr>
          <w:rFonts w:ascii="Drescher Grotesk BT SemiBold" w:hAnsi="Drescher Grotesk BT SemiBold"/>
          <w:b/>
          <w:bCs/>
          <w:color w:val="5B3B00"/>
          <w:sz w:val="24"/>
          <w:szCs w:val="24"/>
        </w:rPr>
        <w:t>Caribbean Studies K-12 Educational Outreach</w:t>
      </w:r>
    </w:p>
    <w:p w:rsidR="00362B67" w:rsidRPr="00311F63" w:rsidRDefault="00362B67" w:rsidP="00362B67">
      <w:pPr>
        <w:widowControl w:val="0"/>
        <w:spacing w:after="0"/>
        <w:jc w:val="both"/>
        <w:rPr>
          <w:rFonts w:ascii="Drescher Grotesk BT SemiBold" w:hAnsi="Drescher Grotesk BT SemiBold"/>
          <w:bCs/>
          <w:color w:val="5B3B00"/>
          <w:sz w:val="10"/>
          <w:szCs w:val="24"/>
        </w:rPr>
      </w:pPr>
    </w:p>
    <w:p w:rsidR="00362B67" w:rsidRPr="00362B67" w:rsidRDefault="00362B67" w:rsidP="00362B67">
      <w:pPr>
        <w:widowControl w:val="0"/>
        <w:spacing w:after="0"/>
        <w:jc w:val="both"/>
        <w:rPr>
          <w:rFonts w:ascii="Drescher Grotesk BT SemiBold" w:hAnsi="Drescher Grotesk BT SemiBold"/>
          <w:bCs/>
          <w:color w:val="5B3B00"/>
          <w:sz w:val="24"/>
          <w:szCs w:val="24"/>
        </w:rPr>
      </w:pPr>
      <w:r w:rsidRPr="00362B67">
        <w:rPr>
          <w:rFonts w:ascii="Drescher Grotesk BT SemiBold" w:hAnsi="Drescher Grotesk BT SemiBold"/>
          <w:bCs/>
          <w:color w:val="5B3B00"/>
          <w:sz w:val="24"/>
          <w:szCs w:val="24"/>
        </w:rPr>
        <w:t>Through collaboration with the Title VI National Resource Centers for Latin American Stud</w:t>
      </w:r>
      <w:r w:rsidR="00F60558">
        <w:rPr>
          <w:rFonts w:ascii="Drescher Grotesk BT SemiBold" w:hAnsi="Drescher Grotesk BT SemiBold"/>
          <w:bCs/>
          <w:color w:val="5B3B00"/>
          <w:sz w:val="24"/>
          <w:szCs w:val="24"/>
        </w:rPr>
        <w:t xml:space="preserve">ies at </w:t>
      </w:r>
      <w:r w:rsidR="003A23C4">
        <w:rPr>
          <w:rFonts w:ascii="Drescher Grotesk BT SemiBold" w:hAnsi="Drescher Grotesk BT SemiBold"/>
          <w:bCs/>
          <w:color w:val="5B3B00"/>
          <w:sz w:val="24"/>
          <w:szCs w:val="24"/>
        </w:rPr>
        <w:t>Florida International University</w:t>
      </w:r>
      <w:r w:rsidR="00F60558">
        <w:rPr>
          <w:rFonts w:ascii="Drescher Grotesk BT SemiBold" w:hAnsi="Drescher Grotesk BT SemiBold"/>
          <w:bCs/>
          <w:color w:val="5B3B00"/>
          <w:sz w:val="24"/>
          <w:szCs w:val="24"/>
        </w:rPr>
        <w:t xml:space="preserve"> and </w:t>
      </w:r>
      <w:r w:rsidR="003A23C4">
        <w:rPr>
          <w:rFonts w:ascii="Drescher Grotesk BT SemiBold" w:hAnsi="Drescher Grotesk BT SemiBold"/>
          <w:bCs/>
          <w:color w:val="5B3B00"/>
          <w:sz w:val="24"/>
          <w:szCs w:val="24"/>
        </w:rPr>
        <w:t xml:space="preserve">the </w:t>
      </w:r>
      <w:r w:rsidR="00F60558">
        <w:rPr>
          <w:rFonts w:ascii="Drescher Grotesk BT SemiBold" w:hAnsi="Drescher Grotesk BT SemiBold"/>
          <w:bCs/>
          <w:color w:val="5B3B00"/>
          <w:sz w:val="24"/>
          <w:szCs w:val="24"/>
        </w:rPr>
        <w:t>U</w:t>
      </w:r>
      <w:r w:rsidR="003A23C4">
        <w:rPr>
          <w:rFonts w:ascii="Drescher Grotesk BT SemiBold" w:hAnsi="Drescher Grotesk BT SemiBold"/>
          <w:bCs/>
          <w:color w:val="5B3B00"/>
          <w:sz w:val="24"/>
          <w:szCs w:val="24"/>
        </w:rPr>
        <w:t xml:space="preserve">niversity of </w:t>
      </w:r>
      <w:r w:rsidR="00F60558">
        <w:rPr>
          <w:rFonts w:ascii="Drescher Grotesk BT SemiBold" w:hAnsi="Drescher Grotesk BT SemiBold"/>
          <w:bCs/>
          <w:color w:val="5B3B00"/>
          <w:sz w:val="24"/>
          <w:szCs w:val="24"/>
        </w:rPr>
        <w:t>F</w:t>
      </w:r>
      <w:r w:rsidR="003A23C4">
        <w:rPr>
          <w:rFonts w:ascii="Drescher Grotesk BT SemiBold" w:hAnsi="Drescher Grotesk BT SemiBold"/>
          <w:bCs/>
          <w:color w:val="5B3B00"/>
          <w:sz w:val="24"/>
          <w:szCs w:val="24"/>
        </w:rPr>
        <w:t>lorida</w:t>
      </w:r>
      <w:r w:rsidR="00F60558">
        <w:rPr>
          <w:rFonts w:ascii="Drescher Grotesk BT SemiBold" w:hAnsi="Drescher Grotesk BT SemiBold"/>
          <w:bCs/>
          <w:color w:val="5B3B00"/>
          <w:sz w:val="24"/>
          <w:szCs w:val="24"/>
        </w:rPr>
        <w:t xml:space="preserve">, dLOC </w:t>
      </w:r>
      <w:r w:rsidR="003A23C4">
        <w:rPr>
          <w:rFonts w:ascii="Drescher Grotesk BT SemiBold" w:hAnsi="Drescher Grotesk BT SemiBold"/>
          <w:bCs/>
          <w:color w:val="5B3B00"/>
          <w:sz w:val="24"/>
          <w:szCs w:val="24"/>
        </w:rPr>
        <w:t>provides t</w:t>
      </w:r>
      <w:r w:rsidRPr="00362B67">
        <w:rPr>
          <w:rFonts w:ascii="Drescher Grotesk BT SemiBold" w:hAnsi="Drescher Grotesk BT SemiBold"/>
          <w:bCs/>
          <w:color w:val="5B3B00"/>
          <w:sz w:val="24"/>
          <w:szCs w:val="24"/>
        </w:rPr>
        <w:t xml:space="preserve">eacher training workshops, presentations and booths </w:t>
      </w:r>
      <w:r w:rsidR="00F60558">
        <w:rPr>
          <w:rFonts w:ascii="Drescher Grotesk BT SemiBold" w:hAnsi="Drescher Grotesk BT SemiBold"/>
          <w:bCs/>
          <w:color w:val="5B3B00"/>
          <w:sz w:val="24"/>
          <w:szCs w:val="24"/>
        </w:rPr>
        <w:t xml:space="preserve">at </w:t>
      </w:r>
      <w:r w:rsidRPr="00362B67">
        <w:rPr>
          <w:rFonts w:ascii="Drescher Grotesk BT SemiBold" w:hAnsi="Drescher Grotesk BT SemiBold"/>
          <w:bCs/>
          <w:color w:val="5B3B00"/>
          <w:sz w:val="24"/>
          <w:szCs w:val="24"/>
        </w:rPr>
        <w:t xml:space="preserve">local and national conferences and a nation-wide lesson plan competition </w:t>
      </w:r>
      <w:r w:rsidR="00F60558">
        <w:rPr>
          <w:rFonts w:ascii="Drescher Grotesk BT SemiBold" w:hAnsi="Drescher Grotesk BT SemiBold"/>
          <w:bCs/>
          <w:color w:val="5B3B00"/>
          <w:sz w:val="24"/>
          <w:szCs w:val="24"/>
        </w:rPr>
        <w:t xml:space="preserve">have </w:t>
      </w:r>
      <w:r w:rsidRPr="00362B67">
        <w:rPr>
          <w:rFonts w:ascii="Drescher Grotesk BT SemiBold" w:hAnsi="Drescher Grotesk BT SemiBold"/>
          <w:bCs/>
          <w:color w:val="5B3B00"/>
          <w:sz w:val="24"/>
          <w:szCs w:val="24"/>
        </w:rPr>
        <w:t>reached thousands of K-12 tea</w:t>
      </w:r>
      <w:r w:rsidR="00F60558">
        <w:rPr>
          <w:rFonts w:ascii="Drescher Grotesk BT SemiBold" w:hAnsi="Drescher Grotesk BT SemiBold"/>
          <w:bCs/>
          <w:color w:val="5B3B00"/>
          <w:sz w:val="24"/>
          <w:szCs w:val="24"/>
        </w:rPr>
        <w:t xml:space="preserve">chers.  The Teaching Guides </w:t>
      </w:r>
      <w:r w:rsidRPr="00362B67">
        <w:rPr>
          <w:rFonts w:ascii="Drescher Grotesk BT SemiBold" w:hAnsi="Drescher Grotesk BT SemiBold"/>
          <w:bCs/>
          <w:color w:val="5B3B00"/>
          <w:sz w:val="24"/>
          <w:szCs w:val="24"/>
        </w:rPr>
        <w:t xml:space="preserve">collection now hosts 36 titles with over 6,500 hits.  </w:t>
      </w:r>
      <w:proofErr w:type="gramStart"/>
      <w:r w:rsidRPr="00362B67">
        <w:rPr>
          <w:rFonts w:ascii="Drescher Grotesk BT SemiBold" w:hAnsi="Drescher Grotesk BT SemiBold"/>
          <w:bCs/>
          <w:color w:val="5B3B00"/>
          <w:sz w:val="24"/>
          <w:szCs w:val="24"/>
        </w:rPr>
        <w:t>dLOC</w:t>
      </w:r>
      <w:proofErr w:type="gramEnd"/>
      <w:r w:rsidRPr="00362B67">
        <w:rPr>
          <w:rFonts w:ascii="Drescher Grotesk BT SemiBold" w:hAnsi="Drescher Grotesk BT SemiBold"/>
          <w:bCs/>
          <w:color w:val="5B3B00"/>
          <w:sz w:val="24"/>
          <w:szCs w:val="24"/>
        </w:rPr>
        <w:t xml:space="preserve"> continues to work with teachers and seek contributions to encourage the study of the Caribbean at the K-12 level.</w:t>
      </w:r>
    </w:p>
    <w:p w:rsidR="00362B67" w:rsidRPr="00AB2EC9" w:rsidRDefault="00362B67" w:rsidP="00362B67">
      <w:pPr>
        <w:widowControl w:val="0"/>
        <w:spacing w:after="0"/>
        <w:jc w:val="both"/>
        <w:rPr>
          <w:rFonts w:ascii="Drescher Grotesk BT SemiBold" w:hAnsi="Drescher Grotesk BT SemiBold"/>
          <w:bCs/>
          <w:color w:val="5B3B00"/>
          <w:sz w:val="10"/>
          <w:szCs w:val="24"/>
        </w:rPr>
      </w:pPr>
    </w:p>
    <w:p w:rsidR="00362B67" w:rsidRPr="00AB2EC9" w:rsidRDefault="00362B67" w:rsidP="00362B67">
      <w:pPr>
        <w:widowControl w:val="0"/>
        <w:spacing w:after="0"/>
        <w:jc w:val="both"/>
        <w:rPr>
          <w:rFonts w:ascii="Drescher Grotesk BT SemiBold" w:hAnsi="Drescher Grotesk BT SemiBold"/>
          <w:bCs/>
          <w:color w:val="5B3B00"/>
          <w:sz w:val="23"/>
          <w:szCs w:val="23"/>
        </w:rPr>
      </w:pPr>
      <w:r w:rsidRPr="00AB2EC9">
        <w:rPr>
          <w:rFonts w:ascii="Drescher Grotesk BT SemiBold" w:hAnsi="Drescher Grotesk BT SemiBold"/>
          <w:bCs/>
          <w:color w:val="5B3B00"/>
        </w:rPr>
        <w:t xml:space="preserve">  </w:t>
      </w:r>
      <w:r w:rsidRPr="00AB2EC9">
        <w:rPr>
          <w:rFonts w:ascii="Drescher Grotesk BT SemiBold" w:hAnsi="Drescher Grotesk BT SemiBold"/>
          <w:bCs/>
          <w:i/>
          <w:color w:val="5B3B00"/>
          <w:sz w:val="23"/>
          <w:szCs w:val="23"/>
        </w:rPr>
        <w:t xml:space="preserve">Details: </w:t>
      </w:r>
      <w:hyperlink r:id="rId15" w:history="1">
        <w:r w:rsidR="00C8693B" w:rsidRPr="008C6DBE">
          <w:rPr>
            <w:rStyle w:val="Hyperlink"/>
            <w:i/>
            <w:sz w:val="23"/>
            <w:szCs w:val="23"/>
          </w:rPr>
          <w:t>http://dloc.com/outre</w:t>
        </w:r>
      </w:hyperlink>
      <w:r w:rsidR="00C8693B">
        <w:rPr>
          <w:rFonts w:ascii="Drescher Grotesk BT SemiBold" w:hAnsi="Drescher Grotesk BT SemiBold"/>
          <w:bCs/>
          <w:color w:val="5B3B00"/>
          <w:sz w:val="23"/>
          <w:szCs w:val="23"/>
        </w:rPr>
        <w:t xml:space="preserve"> </w:t>
      </w:r>
      <w:r w:rsidRPr="00AB2EC9">
        <w:rPr>
          <w:rFonts w:ascii="Drescher Grotesk BT SemiBold" w:hAnsi="Drescher Grotesk BT SemiBold"/>
          <w:bCs/>
          <w:color w:val="5B3B00"/>
          <w:sz w:val="23"/>
          <w:szCs w:val="23"/>
        </w:rPr>
        <w:t xml:space="preserve">     </w:t>
      </w:r>
    </w:p>
    <w:p w:rsidR="00362B67" w:rsidRPr="00532CF8" w:rsidRDefault="00F60558" w:rsidP="00362B67">
      <w:pPr>
        <w:widowControl w:val="0"/>
        <w:spacing w:after="0"/>
        <w:jc w:val="both"/>
        <w:rPr>
          <w:rFonts w:ascii="Drescher Grotesk BT SemiBold" w:hAnsi="Drescher Grotesk BT SemiBold"/>
          <w:bCs/>
          <w:color w:val="5B3B00"/>
          <w:sz w:val="24"/>
          <w:szCs w:val="24"/>
        </w:rPr>
      </w:pPr>
      <w:r>
        <w:rPr>
          <w:rFonts w:ascii="Drescher Grotesk BT SemiBold" w:hAnsi="Drescher Grotesk BT SemiBold"/>
          <w:b/>
          <w:bCs/>
          <w:noProof/>
          <w:color w:val="5B3B00"/>
          <w:sz w:val="24"/>
          <w:szCs w:val="24"/>
        </w:rPr>
        <w:lastRenderedPageBreak/>
        <mc:AlternateContent>
          <mc:Choice Requires="wpg">
            <w:drawing>
              <wp:anchor distT="0" distB="0" distL="114300" distR="114300" simplePos="0" relativeHeight="251687936" behindDoc="0" locked="0" layoutInCell="1" allowOverlap="1" wp14:anchorId="0D469AF0" wp14:editId="68B28F2D">
                <wp:simplePos x="0" y="0"/>
                <wp:positionH relativeFrom="column">
                  <wp:posOffset>4055745</wp:posOffset>
                </wp:positionH>
                <wp:positionV relativeFrom="paragraph">
                  <wp:posOffset>158115</wp:posOffset>
                </wp:positionV>
                <wp:extent cx="2129790" cy="1724660"/>
                <wp:effectExtent l="57150" t="38100" r="60960" b="46990"/>
                <wp:wrapTight wrapText="bothSides">
                  <wp:wrapPolygon edited="0">
                    <wp:start x="10047" y="-477"/>
                    <wp:lineTo x="-580" y="-477"/>
                    <wp:lineTo x="-580" y="7158"/>
                    <wp:lineTo x="0" y="19803"/>
                    <wp:lineTo x="19900" y="21950"/>
                    <wp:lineTo x="21252" y="21950"/>
                    <wp:lineTo x="22025" y="7158"/>
                    <wp:lineTo x="22025" y="0"/>
                    <wp:lineTo x="20673" y="-477"/>
                    <wp:lineTo x="12365" y="-477"/>
                    <wp:lineTo x="10047" y="-477"/>
                  </wp:wrapPolygon>
                </wp:wrapTight>
                <wp:docPr id="16" name="Group 16"/>
                <wp:cNvGraphicFramePr/>
                <a:graphic xmlns:a="http://schemas.openxmlformats.org/drawingml/2006/main">
                  <a:graphicData uri="http://schemas.microsoft.com/office/word/2010/wordprocessingGroup">
                    <wpg:wgp>
                      <wpg:cNvGrpSpPr/>
                      <wpg:grpSpPr>
                        <a:xfrm>
                          <a:off x="0" y="0"/>
                          <a:ext cx="2129790" cy="1724660"/>
                          <a:chOff x="0" y="0"/>
                          <a:chExt cx="2562046" cy="2087592"/>
                        </a:xfrm>
                      </wpg:grpSpPr>
                      <pic:pic xmlns:pic="http://schemas.openxmlformats.org/drawingml/2006/picture">
                        <pic:nvPicPr>
                          <pic:cNvPr id="15" name="Picture 15" descr="http://ufdcimages.uflib.ufl.edu/BA/00/00/02/33/00001/000000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9172">
                            <a:off x="1190446" y="0"/>
                            <a:ext cx="1371600" cy="2087592"/>
                          </a:xfrm>
                          <a:prstGeom prst="rect">
                            <a:avLst/>
                          </a:prstGeom>
                          <a:noFill/>
                          <a:ln>
                            <a:noFill/>
                          </a:ln>
                        </pic:spPr>
                      </pic:pic>
                      <pic:pic xmlns:pic="http://schemas.openxmlformats.org/drawingml/2006/picture">
                        <pic:nvPicPr>
                          <pic:cNvPr id="12" name="Picture 12" descr="http://ufdcimages.uflib.ufl.edu/UF/00/09/00/30/00062/0000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353698">
                            <a:off x="0" y="86264"/>
                            <a:ext cx="1380227" cy="182017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19.35pt;margin-top:12.45pt;width:167.7pt;height:135.8pt;z-index:251687936;mso-width-relative:margin;mso-height-relative:margin" coordsize="25620,2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ttp://ufdcimages.uflib.ufl.edu/BA/00/00/02/33/00001/0000001.jpg" style="position:absolute;left:11904;width:13716;height:20875;rotation:2284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mU3CAAAA2wAAAA8AAABkcnMvZG93bnJldi54bWxET0trwkAQvhf8D8sIvTUbbashuoZQWuhF&#10;ig/idcyOSTA7G7Jbjf/eFQq9zcf3nGU2mFZcqHeNZQWTKAZBXFrdcKVgv/t6SUA4j6yxtUwKbuQg&#10;W42elphqe+UNXba+EiGEXYoKau+7VEpX1mTQRbYjDtzJ9gZ9gH0ldY/XEG5aOY3jmTTYcGiosaOP&#10;msrz9tcoSI6Y4Nv657A5Va9zT7NzUeSfSj2Ph3wBwtPg/8V/7m8d5r/D45dw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plNwgAAANsAAAAPAAAAAAAAAAAAAAAAAJ8C&#10;AABkcnMvZG93bnJldi54bWxQSwUGAAAAAAQABAD3AAAAjgMAAAAA&#10;">
                  <v:imagedata r:id="rId18" o:title="0000001"/>
                  <v:path arrowok="t"/>
                </v:shape>
                <v:shape id="Picture 12" o:spid="_x0000_s1028" type="#_x0000_t75" alt="http://ufdcimages.uflib.ufl.edu/UF/00/09/00/30/00062/00001.jpg" style="position:absolute;top:862;width:13802;height:18202;rotation:-2690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mbXjCAAAA2wAAAA8AAABkcnMvZG93bnJldi54bWxET01rwkAQvQv+h2UKvYjZ1EOx0VVE0OYW&#10;mpZ6nWTHJDQ7G7Nb3f77bqHgbR7vc9bbYHpxpdF1lhU8JSkI4trqjhsFH++H+RKE88gae8uk4Icc&#10;bDfTyRozbW/8RtfSNyKGsMtQQev9kEnp6pYMusQOxJE729Ggj3BspB7xFsNNLxdp+iwNdhwbWhxo&#10;31L9VX4bBceyqMxr9XIKx9nus7h4mwaTK/X4EHYrEJ6Cv4v/3bmO8xfw90s8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pm14wgAAANsAAAAPAAAAAAAAAAAAAAAAAJ8C&#10;AABkcnMvZG93bnJldi54bWxQSwUGAAAAAAQABAD3AAAAjgMAAAAA&#10;">
                  <v:imagedata r:id="rId19" o:title="00001"/>
                  <v:path arrowok="t"/>
                </v:shape>
                <w10:wrap type="tight"/>
              </v:group>
            </w:pict>
          </mc:Fallback>
        </mc:AlternateContent>
      </w:r>
      <w:r w:rsidR="00362B67" w:rsidRPr="00362B67">
        <w:rPr>
          <w:rFonts w:ascii="Drescher Grotesk BT SemiBold" w:hAnsi="Drescher Grotesk BT SemiBold"/>
          <w:b/>
          <w:bCs/>
          <w:color w:val="5B3B00"/>
          <w:sz w:val="24"/>
          <w:szCs w:val="24"/>
        </w:rPr>
        <w:t xml:space="preserve">New research initiatives </w:t>
      </w:r>
    </w:p>
    <w:p w:rsidR="00362B67" w:rsidRPr="00362B67" w:rsidRDefault="00362B67" w:rsidP="00362B67">
      <w:pPr>
        <w:widowControl w:val="0"/>
        <w:spacing w:after="0"/>
        <w:jc w:val="both"/>
        <w:rPr>
          <w:rFonts w:ascii="Drescher Grotesk BT SemiBold" w:hAnsi="Drescher Grotesk BT SemiBold"/>
          <w:bCs/>
          <w:color w:val="5B3B00"/>
          <w:sz w:val="10"/>
          <w:szCs w:val="24"/>
        </w:rPr>
      </w:pPr>
    </w:p>
    <w:p w:rsidR="00362B67" w:rsidRPr="00362B67" w:rsidRDefault="00362B67" w:rsidP="00362B67">
      <w:pPr>
        <w:widowControl w:val="0"/>
        <w:spacing w:after="0"/>
        <w:jc w:val="both"/>
        <w:rPr>
          <w:rFonts w:ascii="Drescher Grotesk BT SemiBold" w:hAnsi="Drescher Grotesk BT SemiBold"/>
          <w:bCs/>
          <w:color w:val="5B3B00"/>
          <w:sz w:val="24"/>
          <w:szCs w:val="24"/>
        </w:rPr>
      </w:pPr>
      <w:r w:rsidRPr="00362B67">
        <w:rPr>
          <w:rFonts w:ascii="Drescher Grotesk BT SemiBold" w:hAnsi="Drescher Grotesk BT SemiBold"/>
          <w:bCs/>
          <w:color w:val="5B3B00"/>
          <w:sz w:val="24"/>
          <w:szCs w:val="24"/>
        </w:rPr>
        <w:t xml:space="preserve">In October, 2010, dLOC received $440,000 in funding over four years from </w:t>
      </w:r>
      <w:r w:rsidR="00F60558">
        <w:rPr>
          <w:rFonts w:ascii="Drescher Grotesk BT SemiBold" w:hAnsi="Drescher Grotesk BT SemiBold"/>
          <w:bCs/>
          <w:color w:val="5B3B00"/>
          <w:sz w:val="24"/>
          <w:szCs w:val="24"/>
        </w:rPr>
        <w:t xml:space="preserve">the U.S. Department of Education </w:t>
      </w:r>
      <w:r w:rsidRPr="00362B67">
        <w:rPr>
          <w:rFonts w:ascii="Drescher Grotesk BT SemiBold" w:hAnsi="Drescher Grotesk BT SemiBold"/>
          <w:bCs/>
          <w:color w:val="5B3B00"/>
          <w:sz w:val="24"/>
          <w:szCs w:val="24"/>
        </w:rPr>
        <w:t xml:space="preserve">TICFIA </w:t>
      </w:r>
      <w:r w:rsidR="00F60558">
        <w:rPr>
          <w:rFonts w:ascii="Drescher Grotesk BT SemiBold" w:hAnsi="Drescher Grotesk BT SemiBold"/>
          <w:bCs/>
          <w:color w:val="5B3B00"/>
          <w:sz w:val="24"/>
          <w:szCs w:val="24"/>
        </w:rPr>
        <w:t xml:space="preserve">program </w:t>
      </w:r>
      <w:r w:rsidRPr="00362B67">
        <w:rPr>
          <w:rFonts w:ascii="Drescher Grotesk BT SemiBold" w:hAnsi="Drescher Grotesk BT SemiBold"/>
          <w:bCs/>
          <w:color w:val="5B3B00"/>
          <w:sz w:val="24"/>
          <w:szCs w:val="24"/>
        </w:rPr>
        <w:t xml:space="preserve">to develop a collaborative </w:t>
      </w:r>
      <w:r w:rsidRPr="00311F63">
        <w:rPr>
          <w:rFonts w:ascii="Drescher Grotesk BT SemiBold" w:hAnsi="Drescher Grotesk BT SemiBold"/>
          <w:b/>
          <w:bCs/>
          <w:color w:val="5B3B00"/>
          <w:sz w:val="24"/>
          <w:szCs w:val="24"/>
        </w:rPr>
        <w:t>online collection of historical and contemporary newspapers and literary journals</w:t>
      </w:r>
      <w:r w:rsidRPr="00362B67">
        <w:rPr>
          <w:rFonts w:ascii="Drescher Grotesk BT SemiBold" w:hAnsi="Drescher Grotesk BT SemiBold"/>
          <w:bCs/>
          <w:color w:val="5B3B00"/>
          <w:sz w:val="24"/>
          <w:szCs w:val="24"/>
        </w:rPr>
        <w:t xml:space="preserve">.  </w:t>
      </w:r>
      <w:r w:rsidR="003A23C4">
        <w:rPr>
          <w:rFonts w:ascii="Drescher Grotesk BT SemiBold" w:hAnsi="Drescher Grotesk BT SemiBold"/>
          <w:bCs/>
          <w:color w:val="5B3B00"/>
          <w:sz w:val="24"/>
          <w:szCs w:val="24"/>
        </w:rPr>
        <w:t>The Caribbean Newspaper Digital Library</w:t>
      </w:r>
      <w:r w:rsidRPr="00362B67">
        <w:rPr>
          <w:rFonts w:ascii="Drescher Grotesk BT SemiBold" w:hAnsi="Drescher Grotesk BT SemiBold"/>
          <w:bCs/>
          <w:color w:val="5B3B00"/>
          <w:sz w:val="24"/>
          <w:szCs w:val="24"/>
        </w:rPr>
        <w:t xml:space="preserve"> has</w:t>
      </w:r>
      <w:bookmarkStart w:id="0" w:name="_GoBack"/>
      <w:bookmarkEnd w:id="0"/>
      <w:r w:rsidRPr="00362B67">
        <w:rPr>
          <w:rFonts w:ascii="Drescher Grotesk BT SemiBold" w:hAnsi="Drescher Grotesk BT SemiBold"/>
          <w:bCs/>
          <w:color w:val="5B3B00"/>
          <w:sz w:val="24"/>
          <w:szCs w:val="24"/>
        </w:rPr>
        <w:t xml:space="preserve"> already received significant praise from scholars. It is through access to these rare resources that new and innovative research initiatives can begin.</w:t>
      </w:r>
    </w:p>
    <w:p w:rsidR="00362B67" w:rsidRPr="00362B67" w:rsidRDefault="00362B67" w:rsidP="00362B67">
      <w:pPr>
        <w:widowControl w:val="0"/>
        <w:spacing w:after="0"/>
        <w:jc w:val="both"/>
        <w:rPr>
          <w:rFonts w:ascii="Drescher Grotesk BT SemiBold" w:hAnsi="Drescher Grotesk BT SemiBold"/>
          <w:bCs/>
          <w:color w:val="5B3B00"/>
          <w:sz w:val="10"/>
          <w:szCs w:val="24"/>
        </w:rPr>
      </w:pPr>
    </w:p>
    <w:p w:rsidR="00362B67" w:rsidRPr="00AB2EC9" w:rsidRDefault="00362B67" w:rsidP="00362B67">
      <w:pPr>
        <w:widowControl w:val="0"/>
        <w:spacing w:after="0"/>
        <w:jc w:val="both"/>
        <w:rPr>
          <w:rFonts w:ascii="Drescher Grotesk BT SemiBold" w:hAnsi="Drescher Grotesk BT SemiBold"/>
          <w:bCs/>
          <w:color w:val="5B3B00"/>
          <w:sz w:val="23"/>
          <w:szCs w:val="23"/>
        </w:rPr>
      </w:pPr>
      <w:r w:rsidRPr="00AB2EC9">
        <w:rPr>
          <w:rFonts w:ascii="Drescher Grotesk BT SemiBold" w:hAnsi="Drescher Grotesk BT SemiBold"/>
          <w:bCs/>
          <w:color w:val="5B3B00"/>
          <w:sz w:val="23"/>
          <w:szCs w:val="23"/>
        </w:rPr>
        <w:t xml:space="preserve">  </w:t>
      </w:r>
      <w:r w:rsidRPr="00AB2EC9">
        <w:rPr>
          <w:rFonts w:ascii="Drescher Grotesk BT SemiBold" w:hAnsi="Drescher Grotesk BT SemiBold"/>
          <w:bCs/>
          <w:i/>
          <w:color w:val="5B3B00"/>
          <w:sz w:val="23"/>
          <w:szCs w:val="23"/>
        </w:rPr>
        <w:t xml:space="preserve">Details: </w:t>
      </w:r>
      <w:hyperlink r:id="rId20" w:history="1">
        <w:r w:rsidRPr="00AB2EC9">
          <w:rPr>
            <w:rStyle w:val="Hyperlink"/>
            <w:i/>
            <w:sz w:val="23"/>
            <w:szCs w:val="23"/>
          </w:rPr>
          <w:t>http://dloc.com/cndl</w:t>
        </w:r>
      </w:hyperlink>
      <w:r w:rsidRPr="00AB2EC9">
        <w:rPr>
          <w:rFonts w:ascii="Drescher Grotesk BT SemiBold" w:hAnsi="Drescher Grotesk BT SemiBold"/>
          <w:bCs/>
          <w:color w:val="5B3B00"/>
          <w:sz w:val="23"/>
          <w:szCs w:val="23"/>
        </w:rPr>
        <w:t xml:space="preserve">   </w:t>
      </w:r>
    </w:p>
    <w:p w:rsidR="00362B67" w:rsidRPr="00311F63" w:rsidRDefault="00362B67" w:rsidP="00362B67">
      <w:pPr>
        <w:widowControl w:val="0"/>
        <w:spacing w:after="0"/>
        <w:jc w:val="both"/>
        <w:rPr>
          <w:rFonts w:ascii="Drescher Grotesk BT SemiBold" w:hAnsi="Drescher Grotesk BT SemiBold"/>
          <w:bCs/>
          <w:color w:val="5B3B00"/>
          <w:sz w:val="10"/>
          <w:szCs w:val="24"/>
        </w:rPr>
      </w:pPr>
    </w:p>
    <w:p w:rsidR="00362B67" w:rsidRPr="00362B67" w:rsidRDefault="00362B67" w:rsidP="00362B67">
      <w:pPr>
        <w:widowControl w:val="0"/>
        <w:spacing w:after="0"/>
        <w:jc w:val="both"/>
        <w:rPr>
          <w:rFonts w:ascii="Drescher Grotesk BT SemiBold" w:hAnsi="Drescher Grotesk BT SemiBold"/>
          <w:bCs/>
          <w:color w:val="5B3B00"/>
          <w:sz w:val="24"/>
          <w:szCs w:val="24"/>
        </w:rPr>
      </w:pPr>
      <w:r w:rsidRPr="00362B67">
        <w:rPr>
          <w:rFonts w:ascii="Drescher Grotesk BT SemiBold" w:hAnsi="Drescher Grotesk BT SemiBold"/>
          <w:bCs/>
          <w:color w:val="5B3B00"/>
          <w:sz w:val="24"/>
          <w:szCs w:val="24"/>
        </w:rPr>
        <w:t xml:space="preserve">In response to the earthquake in Haiti on January 12, 2010, dLOC established the </w:t>
      </w:r>
      <w:r w:rsidRPr="00311F63">
        <w:rPr>
          <w:rFonts w:ascii="Drescher Grotesk BT SemiBold" w:hAnsi="Drescher Grotesk BT SemiBold"/>
          <w:b/>
          <w:bCs/>
          <w:color w:val="5B3B00"/>
          <w:sz w:val="24"/>
          <w:szCs w:val="24"/>
        </w:rPr>
        <w:t>Protecting Haitian Patrimony Initiative</w:t>
      </w:r>
      <w:r w:rsidRPr="00362B67">
        <w:rPr>
          <w:rFonts w:ascii="Drescher Grotesk BT SemiBold" w:hAnsi="Drescher Grotesk BT SemiBold"/>
          <w:bCs/>
          <w:color w:val="5B3B00"/>
          <w:sz w:val="24"/>
          <w:szCs w:val="24"/>
        </w:rPr>
        <w:t xml:space="preserve"> to support recovery and preservation projects in Haiti.  PHPI has provided support valued at $50,000 for the libraries to secure their collections and initiated a collaborative online exhibit with top scholars on Haiti’s history.</w:t>
      </w:r>
    </w:p>
    <w:p w:rsidR="00362B67" w:rsidRPr="00AB2EC9" w:rsidRDefault="00362B67" w:rsidP="00362B67">
      <w:pPr>
        <w:widowControl w:val="0"/>
        <w:spacing w:after="0"/>
        <w:jc w:val="both"/>
        <w:rPr>
          <w:rFonts w:ascii="Drescher Grotesk BT SemiBold" w:hAnsi="Drescher Grotesk BT SemiBold"/>
          <w:bCs/>
          <w:color w:val="5B3B00"/>
          <w:sz w:val="10"/>
          <w:szCs w:val="10"/>
        </w:rPr>
      </w:pPr>
    </w:p>
    <w:p w:rsidR="00362B67" w:rsidRPr="00AB2EC9" w:rsidRDefault="00362B67" w:rsidP="00362B67">
      <w:pPr>
        <w:widowControl w:val="0"/>
        <w:spacing w:after="0"/>
        <w:jc w:val="both"/>
        <w:rPr>
          <w:rFonts w:ascii="Drescher Grotesk BT SemiBold" w:hAnsi="Drescher Grotesk BT SemiBold"/>
          <w:bCs/>
          <w:color w:val="5B3B00"/>
          <w:sz w:val="23"/>
          <w:szCs w:val="23"/>
        </w:rPr>
      </w:pPr>
      <w:r w:rsidRPr="00AB2EC9">
        <w:rPr>
          <w:rFonts w:ascii="Drescher Grotesk BT SemiBold" w:hAnsi="Drescher Grotesk BT SemiBold"/>
          <w:bCs/>
          <w:i/>
          <w:color w:val="5B3B00"/>
          <w:sz w:val="23"/>
          <w:szCs w:val="23"/>
        </w:rPr>
        <w:t xml:space="preserve">  Details: </w:t>
      </w:r>
      <w:hyperlink r:id="rId21" w:history="1">
        <w:r w:rsidR="00C8693B" w:rsidRPr="008C6DBE">
          <w:rPr>
            <w:rStyle w:val="Hyperlink"/>
            <w:i/>
            <w:sz w:val="23"/>
            <w:szCs w:val="23"/>
          </w:rPr>
          <w:t>http://dloc.com/haitianlibhelp</w:t>
        </w:r>
      </w:hyperlink>
      <w:r w:rsidR="00C8693B">
        <w:rPr>
          <w:rFonts w:ascii="Drescher Grotesk BT SemiBold" w:hAnsi="Drescher Grotesk BT SemiBold"/>
          <w:bCs/>
          <w:color w:val="5B3B00"/>
          <w:sz w:val="23"/>
          <w:szCs w:val="23"/>
        </w:rPr>
        <w:t xml:space="preserve"> </w:t>
      </w:r>
      <w:r w:rsidRPr="00AB2EC9">
        <w:rPr>
          <w:rFonts w:ascii="Drescher Grotesk BT SemiBold" w:hAnsi="Drescher Grotesk BT SemiBold"/>
          <w:bCs/>
          <w:color w:val="5B3B00"/>
          <w:sz w:val="23"/>
          <w:szCs w:val="23"/>
        </w:rPr>
        <w:t xml:space="preserve"> </w:t>
      </w:r>
    </w:p>
    <w:p w:rsidR="00362B67" w:rsidRPr="00311F63" w:rsidRDefault="00362B67" w:rsidP="00362B67">
      <w:pPr>
        <w:widowControl w:val="0"/>
        <w:spacing w:after="0"/>
        <w:jc w:val="both"/>
        <w:rPr>
          <w:rFonts w:ascii="Drescher Grotesk BT SemiBold" w:hAnsi="Drescher Grotesk BT SemiBold"/>
          <w:bCs/>
          <w:color w:val="5B3B00"/>
          <w:sz w:val="10"/>
          <w:szCs w:val="24"/>
        </w:rPr>
      </w:pPr>
    </w:p>
    <w:p w:rsidR="00362B67" w:rsidRPr="00362B67" w:rsidRDefault="00362B67" w:rsidP="00362B67">
      <w:pPr>
        <w:widowControl w:val="0"/>
        <w:spacing w:after="0"/>
        <w:jc w:val="both"/>
        <w:rPr>
          <w:rFonts w:ascii="Drescher Grotesk BT SemiBold" w:hAnsi="Drescher Grotesk BT SemiBold"/>
          <w:bCs/>
          <w:color w:val="5B3B00"/>
          <w:sz w:val="24"/>
          <w:szCs w:val="24"/>
        </w:rPr>
      </w:pPr>
      <w:r w:rsidRPr="00362B67">
        <w:rPr>
          <w:rFonts w:ascii="Drescher Grotesk BT SemiBold" w:hAnsi="Drescher Grotesk BT SemiBold"/>
          <w:bCs/>
          <w:color w:val="5B3B00"/>
          <w:sz w:val="24"/>
          <w:szCs w:val="24"/>
        </w:rPr>
        <w:t xml:space="preserve">Building upon the strength of dLOC’s partnerships, Florida International University’s </w:t>
      </w:r>
      <w:r w:rsidRPr="00311F63">
        <w:rPr>
          <w:rFonts w:ascii="Drescher Grotesk BT SemiBold" w:hAnsi="Drescher Grotesk BT SemiBold"/>
          <w:b/>
          <w:bCs/>
          <w:color w:val="5B3B00"/>
          <w:sz w:val="24"/>
          <w:szCs w:val="24"/>
        </w:rPr>
        <w:t>Strengthening Caribbean Research through Technology</w:t>
      </w:r>
      <w:r w:rsidRPr="00362B67">
        <w:rPr>
          <w:rFonts w:ascii="Drescher Grotesk BT SemiBold" w:hAnsi="Drescher Grotesk BT SemiBold"/>
          <w:bCs/>
          <w:color w:val="5B3B00"/>
          <w:sz w:val="24"/>
          <w:szCs w:val="24"/>
        </w:rPr>
        <w:t xml:space="preserve"> project, funded at $48,000 over 3 years, will provide faculty and students with the tools to incorporate dLOC sources from the Caribbean into teaching and research.  </w:t>
      </w:r>
    </w:p>
    <w:p w:rsidR="00362B67" w:rsidRPr="00362B67" w:rsidRDefault="00362B67" w:rsidP="00362B67">
      <w:pPr>
        <w:widowControl w:val="0"/>
        <w:spacing w:after="0"/>
        <w:jc w:val="both"/>
        <w:rPr>
          <w:rFonts w:ascii="Drescher Grotesk BT SemiBold" w:hAnsi="Drescher Grotesk BT SemiBold"/>
          <w:bCs/>
          <w:color w:val="5B3B00"/>
          <w:sz w:val="10"/>
          <w:szCs w:val="24"/>
        </w:rPr>
      </w:pPr>
    </w:p>
    <w:p w:rsidR="00362B67" w:rsidRPr="00AB2EC9" w:rsidRDefault="00362B67" w:rsidP="00362B67">
      <w:pPr>
        <w:widowControl w:val="0"/>
        <w:spacing w:after="0"/>
        <w:jc w:val="both"/>
        <w:rPr>
          <w:rFonts w:ascii="Drescher Grotesk BT SemiBold" w:hAnsi="Drescher Grotesk BT SemiBold"/>
          <w:bCs/>
          <w:color w:val="5B3B00"/>
          <w:sz w:val="23"/>
          <w:szCs w:val="23"/>
        </w:rPr>
      </w:pPr>
      <w:r w:rsidRPr="00AB2EC9">
        <w:rPr>
          <w:rFonts w:ascii="Drescher Grotesk BT SemiBold" w:hAnsi="Drescher Grotesk BT SemiBold"/>
          <w:bCs/>
          <w:i/>
          <w:color w:val="5B3B00"/>
          <w:sz w:val="23"/>
          <w:szCs w:val="23"/>
        </w:rPr>
        <w:t xml:space="preserve">  Details: </w:t>
      </w:r>
      <w:hyperlink r:id="rId22" w:history="1">
        <w:r w:rsidR="00C8693B" w:rsidRPr="008C6DBE">
          <w:rPr>
            <w:rStyle w:val="Hyperlink"/>
            <w:i/>
            <w:sz w:val="23"/>
            <w:szCs w:val="23"/>
          </w:rPr>
          <w:t>http://dloc.com/about</w:t>
        </w:r>
      </w:hyperlink>
      <w:r w:rsidR="00C8693B">
        <w:rPr>
          <w:rFonts w:ascii="Drescher Grotesk BT SemiBold" w:hAnsi="Drescher Grotesk BT SemiBold"/>
          <w:bCs/>
          <w:color w:val="5B3B00"/>
          <w:sz w:val="23"/>
          <w:szCs w:val="23"/>
        </w:rPr>
        <w:t xml:space="preserve"> </w:t>
      </w:r>
      <w:r w:rsidRPr="00AB2EC9">
        <w:rPr>
          <w:rFonts w:ascii="Drescher Grotesk BT SemiBold" w:hAnsi="Drescher Grotesk BT SemiBold"/>
          <w:bCs/>
          <w:color w:val="5B3B00"/>
          <w:sz w:val="23"/>
          <w:szCs w:val="23"/>
        </w:rPr>
        <w:t xml:space="preserve"> </w:t>
      </w:r>
    </w:p>
    <w:p w:rsidR="00362B67" w:rsidRPr="00311F63" w:rsidRDefault="00362B67" w:rsidP="00362B67">
      <w:pPr>
        <w:widowControl w:val="0"/>
        <w:spacing w:after="0"/>
        <w:jc w:val="both"/>
        <w:rPr>
          <w:rFonts w:ascii="Drescher Grotesk BT SemiBold" w:hAnsi="Drescher Grotesk BT SemiBold"/>
          <w:bCs/>
          <w:color w:val="5B3B00"/>
          <w:sz w:val="10"/>
          <w:szCs w:val="24"/>
        </w:rPr>
      </w:pPr>
    </w:p>
    <w:p w:rsidR="006739F9" w:rsidRDefault="006739F9" w:rsidP="006739F9">
      <w:pPr>
        <w:widowControl w:val="0"/>
        <w:spacing w:after="0"/>
        <w:jc w:val="both"/>
        <w:rPr>
          <w:rFonts w:ascii="Drescher Grotesk BT SemiBold" w:hAnsi="Drescher Grotesk BT SemiBold"/>
          <w:bCs/>
          <w:color w:val="5B3B00"/>
          <w:sz w:val="24"/>
          <w:szCs w:val="24"/>
        </w:rPr>
      </w:pPr>
      <w:r w:rsidRPr="00F60558">
        <w:rPr>
          <w:rFonts w:ascii="Drescher Grotesk BT SemiBold" w:hAnsi="Drescher Grotesk BT SemiBold"/>
          <w:b/>
          <w:bCs/>
          <w:i/>
          <w:noProof/>
          <w:color w:val="5B3B00"/>
        </w:rPr>
        <w:drawing>
          <wp:anchor distT="0" distB="0" distL="114300" distR="114300" simplePos="0" relativeHeight="251685888" behindDoc="0" locked="0" layoutInCell="1" allowOverlap="1" wp14:anchorId="128D2DCD" wp14:editId="4D22D68E">
            <wp:simplePos x="0" y="0"/>
            <wp:positionH relativeFrom="column">
              <wp:posOffset>4058285</wp:posOffset>
            </wp:positionH>
            <wp:positionV relativeFrom="paragraph">
              <wp:posOffset>411480</wp:posOffset>
            </wp:positionV>
            <wp:extent cx="2257425" cy="124206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51463" t="7615" r="3968" b="61724"/>
                    <a:stretch/>
                  </pic:blipFill>
                  <pic:spPr bwMode="auto">
                    <a:xfrm>
                      <a:off x="0" y="0"/>
                      <a:ext cx="225742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558">
        <w:rPr>
          <w:rFonts w:ascii="Drescher Grotesk BT SemiBold" w:hAnsi="Drescher Grotesk BT SemiBold"/>
          <w:b/>
          <w:bCs/>
          <w:i/>
          <w:color w:val="5B3B00"/>
          <w:sz w:val="24"/>
          <w:szCs w:val="24"/>
        </w:rPr>
        <w:t>Haiti, An Island Luminous</w:t>
      </w:r>
      <w:r>
        <w:rPr>
          <w:rFonts w:ascii="Drescher Grotesk BT SemiBold" w:hAnsi="Drescher Grotesk BT SemiBold"/>
          <w:bCs/>
          <w:color w:val="5B3B00"/>
          <w:sz w:val="24"/>
          <w:szCs w:val="24"/>
        </w:rPr>
        <w:t xml:space="preserve"> </w:t>
      </w:r>
      <w:r w:rsidRPr="006739F9">
        <w:rPr>
          <w:rFonts w:ascii="Drescher Grotesk BT SemiBold" w:hAnsi="Drescher Grotesk BT SemiBold"/>
          <w:bCs/>
          <w:color w:val="5B3B00"/>
          <w:sz w:val="24"/>
          <w:szCs w:val="24"/>
        </w:rPr>
        <w:t>will pair expert commentary and original documents to introduce users to five h</w:t>
      </w:r>
      <w:r>
        <w:rPr>
          <w:rFonts w:ascii="Drescher Grotesk BT SemiBold" w:hAnsi="Drescher Grotesk BT SemiBold"/>
          <w:bCs/>
          <w:color w:val="5B3B00"/>
          <w:sz w:val="24"/>
          <w:szCs w:val="24"/>
        </w:rPr>
        <w:t>undred years of Haitian history.  The exhibit</w:t>
      </w:r>
      <w:r w:rsidR="00F60558">
        <w:rPr>
          <w:rFonts w:ascii="Drescher Grotesk BT SemiBold" w:hAnsi="Drescher Grotesk BT SemiBold"/>
          <w:bCs/>
          <w:color w:val="5B3B00"/>
          <w:sz w:val="24"/>
          <w:szCs w:val="24"/>
        </w:rPr>
        <w:t xml:space="preserve">, scheduled to </w:t>
      </w:r>
      <w:r w:rsidR="00815EB2">
        <w:rPr>
          <w:rFonts w:ascii="Drescher Grotesk BT SemiBold" w:hAnsi="Drescher Grotesk BT SemiBold"/>
          <w:bCs/>
          <w:color w:val="5B3B00"/>
          <w:sz w:val="24"/>
          <w:szCs w:val="24"/>
        </w:rPr>
        <w:t>launch in the 2012</w:t>
      </w:r>
      <w:r w:rsidR="00F60558">
        <w:rPr>
          <w:rFonts w:ascii="Drescher Grotesk BT SemiBold" w:hAnsi="Drescher Grotesk BT SemiBold"/>
          <w:bCs/>
          <w:color w:val="5B3B00"/>
          <w:sz w:val="24"/>
          <w:szCs w:val="24"/>
        </w:rPr>
        <w:t>,</w:t>
      </w:r>
      <w:r>
        <w:rPr>
          <w:rFonts w:ascii="Drescher Grotesk BT SemiBold" w:hAnsi="Drescher Grotesk BT SemiBold"/>
          <w:bCs/>
          <w:color w:val="5B3B00"/>
          <w:sz w:val="24"/>
          <w:szCs w:val="24"/>
        </w:rPr>
        <w:t xml:space="preserve"> </w:t>
      </w:r>
      <w:r w:rsidRPr="006739F9">
        <w:rPr>
          <w:rFonts w:ascii="Drescher Grotesk BT SemiBold" w:hAnsi="Drescher Grotesk BT SemiBold"/>
          <w:bCs/>
          <w:color w:val="5B3B00"/>
          <w:sz w:val="24"/>
          <w:szCs w:val="24"/>
        </w:rPr>
        <w:t>promote</w:t>
      </w:r>
      <w:r w:rsidR="00F60558">
        <w:rPr>
          <w:rFonts w:ascii="Drescher Grotesk BT SemiBold" w:hAnsi="Drescher Grotesk BT SemiBold"/>
          <w:bCs/>
          <w:color w:val="5B3B00"/>
          <w:sz w:val="24"/>
          <w:szCs w:val="24"/>
        </w:rPr>
        <w:t>s</w:t>
      </w:r>
      <w:r w:rsidRPr="006739F9">
        <w:rPr>
          <w:rFonts w:ascii="Drescher Grotesk BT SemiBold" w:hAnsi="Drescher Grotesk BT SemiBold"/>
          <w:bCs/>
          <w:color w:val="5B3B00"/>
          <w:sz w:val="24"/>
          <w:szCs w:val="24"/>
        </w:rPr>
        <w:t xml:space="preserve"> an understanding of the complexity of Haitian history through increased access to research resources</w:t>
      </w:r>
      <w:r>
        <w:rPr>
          <w:rFonts w:ascii="Drescher Grotesk BT SemiBold" w:hAnsi="Drescher Grotesk BT SemiBold"/>
          <w:bCs/>
          <w:color w:val="5B3B00"/>
          <w:sz w:val="24"/>
          <w:szCs w:val="24"/>
        </w:rPr>
        <w:t xml:space="preserve"> w</w:t>
      </w:r>
      <w:r w:rsidRPr="006739F9">
        <w:rPr>
          <w:rFonts w:ascii="Drescher Grotesk BT SemiBold" w:hAnsi="Drescher Grotesk BT SemiBold"/>
          <w:bCs/>
          <w:color w:val="5B3B00"/>
          <w:sz w:val="24"/>
          <w:szCs w:val="24"/>
        </w:rPr>
        <w:t>ith contributions from current scholars and students, as well as excerpts from past publications, and direct links providing free access to books, manuscripts and newspapers</w:t>
      </w:r>
      <w:r>
        <w:rPr>
          <w:rFonts w:ascii="Drescher Grotesk BT SemiBold" w:hAnsi="Drescher Grotesk BT SemiBold"/>
          <w:bCs/>
          <w:color w:val="5B3B00"/>
          <w:sz w:val="24"/>
          <w:szCs w:val="24"/>
        </w:rPr>
        <w:t>.</w:t>
      </w:r>
    </w:p>
    <w:p w:rsidR="006739F9" w:rsidRPr="006739F9" w:rsidRDefault="006739F9" w:rsidP="006739F9">
      <w:pPr>
        <w:widowControl w:val="0"/>
        <w:spacing w:after="0"/>
        <w:jc w:val="both"/>
        <w:rPr>
          <w:rFonts w:ascii="Drescher Grotesk BT SemiBold" w:hAnsi="Drescher Grotesk BT SemiBold"/>
          <w:bCs/>
          <w:color w:val="5B3B00"/>
          <w:sz w:val="10"/>
          <w:szCs w:val="24"/>
        </w:rPr>
      </w:pPr>
    </w:p>
    <w:p w:rsidR="00362B67" w:rsidRPr="00AB2EC9" w:rsidRDefault="006739F9" w:rsidP="006739F9">
      <w:pPr>
        <w:widowControl w:val="0"/>
        <w:spacing w:after="0"/>
        <w:jc w:val="both"/>
        <w:rPr>
          <w:rFonts w:ascii="Drescher Grotesk BT SemiBold" w:hAnsi="Drescher Grotesk BT SemiBold"/>
          <w:bCs/>
          <w:color w:val="5B3B00"/>
          <w:sz w:val="23"/>
          <w:szCs w:val="23"/>
        </w:rPr>
      </w:pPr>
      <w:r w:rsidRPr="00AB2EC9">
        <w:rPr>
          <w:rFonts w:ascii="Drescher Grotesk BT SemiBold" w:hAnsi="Drescher Grotesk BT SemiBold"/>
          <w:bCs/>
          <w:color w:val="5B3B00"/>
          <w:sz w:val="23"/>
          <w:szCs w:val="23"/>
        </w:rPr>
        <w:t xml:space="preserve">  </w:t>
      </w:r>
      <w:r w:rsidR="00362B67" w:rsidRPr="00AB2EC9">
        <w:rPr>
          <w:rFonts w:ascii="Drescher Grotesk BT SemiBold" w:hAnsi="Drescher Grotesk BT SemiBold"/>
          <w:bCs/>
          <w:i/>
          <w:color w:val="5B3B00"/>
          <w:sz w:val="23"/>
          <w:szCs w:val="23"/>
        </w:rPr>
        <w:t xml:space="preserve">Details: </w:t>
      </w:r>
      <w:hyperlink r:id="rId24" w:history="1">
        <w:r w:rsidR="00C8693B" w:rsidRPr="008C6DBE">
          <w:rPr>
            <w:rStyle w:val="Hyperlink"/>
            <w:i/>
            <w:sz w:val="23"/>
            <w:szCs w:val="23"/>
          </w:rPr>
          <w:t>http://dloc.com/exhibits/islandluminous</w:t>
        </w:r>
      </w:hyperlink>
      <w:r w:rsidR="00C8693B">
        <w:rPr>
          <w:rStyle w:val="Hyperlink"/>
          <w:i/>
          <w:sz w:val="23"/>
          <w:szCs w:val="23"/>
        </w:rPr>
        <w:t xml:space="preserve"> </w:t>
      </w:r>
    </w:p>
    <w:p w:rsidR="006739F9" w:rsidRPr="003A23C4" w:rsidRDefault="006739F9" w:rsidP="00362B67">
      <w:pPr>
        <w:widowControl w:val="0"/>
        <w:spacing w:after="0"/>
        <w:jc w:val="both"/>
        <w:rPr>
          <w:rFonts w:ascii="Drescher Grotesk BT SemiBold" w:hAnsi="Drescher Grotesk BT SemiBold"/>
          <w:bCs/>
          <w:color w:val="5B3B00"/>
          <w:sz w:val="24"/>
          <w:szCs w:val="24"/>
        </w:rPr>
      </w:pPr>
    </w:p>
    <w:p w:rsidR="00362B67" w:rsidRPr="00362B67" w:rsidRDefault="00311F63" w:rsidP="00362B67">
      <w:pPr>
        <w:widowControl w:val="0"/>
        <w:spacing w:after="0"/>
        <w:jc w:val="both"/>
        <w:rPr>
          <w:rFonts w:ascii="Drescher Grotesk BT SemiBold" w:hAnsi="Drescher Grotesk BT SemiBold"/>
          <w:bCs/>
          <w:color w:val="5B3B00"/>
          <w:sz w:val="12"/>
          <w:szCs w:val="24"/>
        </w:rPr>
      </w:pPr>
      <w:r>
        <w:rPr>
          <w:rFonts w:ascii="Drescher Grotesk BT SemiBold" w:hAnsi="Drescher Grotesk BT SemiBold"/>
          <w:b/>
          <w:bCs/>
          <w:color w:val="5B3B00"/>
          <w:sz w:val="24"/>
          <w:szCs w:val="24"/>
        </w:rPr>
        <w:t>S</w:t>
      </w:r>
      <w:r w:rsidR="00362B67" w:rsidRPr="00362B67">
        <w:rPr>
          <w:rFonts w:ascii="Drescher Grotesk BT SemiBold" w:hAnsi="Drescher Grotesk BT SemiBold"/>
          <w:b/>
          <w:bCs/>
          <w:color w:val="5B3B00"/>
          <w:sz w:val="24"/>
          <w:szCs w:val="24"/>
        </w:rPr>
        <w:t xml:space="preserve">ustainability </w:t>
      </w:r>
      <w:r>
        <w:rPr>
          <w:rFonts w:ascii="Drescher Grotesk BT SemiBold" w:hAnsi="Drescher Grotesk BT SemiBold"/>
          <w:b/>
          <w:bCs/>
          <w:color w:val="5B3B00"/>
          <w:sz w:val="24"/>
          <w:szCs w:val="24"/>
        </w:rPr>
        <w:t>and G</w:t>
      </w:r>
      <w:r w:rsidR="00362B67" w:rsidRPr="00362B67">
        <w:rPr>
          <w:rFonts w:ascii="Drescher Grotesk BT SemiBold" w:hAnsi="Drescher Grotesk BT SemiBold"/>
          <w:b/>
          <w:bCs/>
          <w:color w:val="5B3B00"/>
          <w:sz w:val="24"/>
          <w:szCs w:val="24"/>
        </w:rPr>
        <w:t xml:space="preserve">overnance </w:t>
      </w:r>
    </w:p>
    <w:p w:rsidR="00362B67" w:rsidRPr="00362B67" w:rsidRDefault="00362B67" w:rsidP="00362B67">
      <w:pPr>
        <w:widowControl w:val="0"/>
        <w:spacing w:after="0"/>
        <w:jc w:val="both"/>
        <w:rPr>
          <w:rFonts w:ascii="Drescher Grotesk BT SemiBold" w:hAnsi="Drescher Grotesk BT SemiBold"/>
          <w:bCs/>
          <w:color w:val="5B3B00"/>
          <w:sz w:val="24"/>
          <w:szCs w:val="24"/>
        </w:rPr>
      </w:pPr>
      <w:r w:rsidRPr="00362B67">
        <w:rPr>
          <w:rFonts w:ascii="Drescher Grotesk BT SemiBold" w:hAnsi="Drescher Grotesk BT SemiBold"/>
          <w:bCs/>
          <w:color w:val="5B3B00"/>
          <w:sz w:val="24"/>
          <w:szCs w:val="24"/>
        </w:rPr>
        <w:t xml:space="preserve">The governance structures of dLOC ensure the project’s future.  The Executive Board determines policy-making, planning and fundraising efforts while the Academic Advisory Board is an active, guiding force that bridges dLOC with broader academic communities.  </w:t>
      </w:r>
    </w:p>
    <w:p w:rsidR="00362B67" w:rsidRPr="003A23C4" w:rsidRDefault="00362B67" w:rsidP="00362B67">
      <w:pPr>
        <w:widowControl w:val="0"/>
        <w:spacing w:after="0"/>
        <w:jc w:val="both"/>
        <w:rPr>
          <w:rFonts w:ascii="Drescher Grotesk BT SemiBold" w:hAnsi="Drescher Grotesk BT SemiBold"/>
          <w:bCs/>
          <w:i/>
          <w:color w:val="5B3B00"/>
          <w:sz w:val="8"/>
          <w:szCs w:val="24"/>
        </w:rPr>
      </w:pPr>
    </w:p>
    <w:p w:rsidR="00362B67" w:rsidRPr="00AB2EC9" w:rsidRDefault="00362B67" w:rsidP="00311F63">
      <w:pPr>
        <w:widowControl w:val="0"/>
        <w:spacing w:after="0"/>
        <w:jc w:val="both"/>
        <w:rPr>
          <w:sz w:val="23"/>
          <w:szCs w:val="23"/>
        </w:rPr>
      </w:pPr>
      <w:r w:rsidRPr="00AB2EC9">
        <w:rPr>
          <w:rFonts w:ascii="Drescher Grotesk BT SemiBold" w:hAnsi="Drescher Grotesk BT SemiBold"/>
          <w:bCs/>
          <w:i/>
          <w:color w:val="5B3B00"/>
          <w:sz w:val="23"/>
          <w:szCs w:val="23"/>
        </w:rPr>
        <w:t xml:space="preserve">  Details: </w:t>
      </w:r>
      <w:hyperlink r:id="rId25" w:history="1">
        <w:r w:rsidR="00C8693B" w:rsidRPr="008C6DBE">
          <w:rPr>
            <w:rStyle w:val="Hyperlink"/>
            <w:i/>
            <w:sz w:val="23"/>
            <w:szCs w:val="23"/>
          </w:rPr>
          <w:t>http://dloc.com/bylaw</w:t>
        </w:r>
      </w:hyperlink>
      <w:r w:rsidR="00C8693B">
        <w:rPr>
          <w:rFonts w:ascii="Drescher Grotesk BT SemiBold" w:hAnsi="Drescher Grotesk BT SemiBold"/>
          <w:bCs/>
          <w:color w:val="5B3B00"/>
          <w:sz w:val="23"/>
          <w:szCs w:val="23"/>
        </w:rPr>
        <w:t xml:space="preserve"> </w:t>
      </w:r>
      <w:r w:rsidRPr="00AB2EC9">
        <w:rPr>
          <w:rFonts w:ascii="Drescher Grotesk BT SemiBold" w:hAnsi="Drescher Grotesk BT SemiBold"/>
          <w:bCs/>
          <w:color w:val="5B3B00"/>
          <w:sz w:val="23"/>
          <w:szCs w:val="23"/>
        </w:rPr>
        <w:t xml:space="preserve"> </w:t>
      </w:r>
    </w:p>
    <w:sectPr w:rsidR="00362B67" w:rsidRPr="00AB2EC9" w:rsidSect="003A23C4">
      <w:pgSz w:w="12240" w:h="15840" w:code="1"/>
      <w:pgMar w:top="720" w:right="1152" w:bottom="90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95" w:rsidRDefault="00834795" w:rsidP="00342ADC">
      <w:pPr>
        <w:spacing w:after="0" w:line="240" w:lineRule="auto"/>
      </w:pPr>
      <w:r>
        <w:separator/>
      </w:r>
    </w:p>
  </w:endnote>
  <w:endnote w:type="continuationSeparator" w:id="0">
    <w:p w:rsidR="00834795" w:rsidRDefault="00834795" w:rsidP="003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escher Grotesk BT SemiBold">
    <w:altName w:val="Times New Roman"/>
    <w:panose1 w:val="020D0604020203020B02"/>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95" w:rsidRDefault="00834795" w:rsidP="00342ADC">
      <w:pPr>
        <w:spacing w:after="0" w:line="240" w:lineRule="auto"/>
      </w:pPr>
      <w:r>
        <w:separator/>
      </w:r>
    </w:p>
  </w:footnote>
  <w:footnote w:type="continuationSeparator" w:id="0">
    <w:p w:rsidR="00834795" w:rsidRDefault="00834795" w:rsidP="00342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0413"/>
    <w:multiLevelType w:val="hybridMultilevel"/>
    <w:tmpl w:val="F7C4C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5230C9"/>
    <w:multiLevelType w:val="hybridMultilevel"/>
    <w:tmpl w:val="0E622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E4FEF"/>
    <w:multiLevelType w:val="multilevel"/>
    <w:tmpl w:val="B91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D40B7D"/>
    <w:multiLevelType w:val="hybridMultilevel"/>
    <w:tmpl w:val="BB5C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DC"/>
    <w:rsid w:val="00013FD6"/>
    <w:rsid w:val="000203DF"/>
    <w:rsid w:val="00046AFB"/>
    <w:rsid w:val="0006249D"/>
    <w:rsid w:val="000726CB"/>
    <w:rsid w:val="000E3622"/>
    <w:rsid w:val="0013601C"/>
    <w:rsid w:val="00183D63"/>
    <w:rsid w:val="00192979"/>
    <w:rsid w:val="00193158"/>
    <w:rsid w:val="00194EED"/>
    <w:rsid w:val="00197A25"/>
    <w:rsid w:val="00197A9B"/>
    <w:rsid w:val="00197FA5"/>
    <w:rsid w:val="001A15DA"/>
    <w:rsid w:val="00206A60"/>
    <w:rsid w:val="00217F83"/>
    <w:rsid w:val="002431EC"/>
    <w:rsid w:val="00254B52"/>
    <w:rsid w:val="002601E5"/>
    <w:rsid w:val="00272E47"/>
    <w:rsid w:val="0028207E"/>
    <w:rsid w:val="002C5B0E"/>
    <w:rsid w:val="002D4AE8"/>
    <w:rsid w:val="002D7107"/>
    <w:rsid w:val="002E20E4"/>
    <w:rsid w:val="00311DBE"/>
    <w:rsid w:val="00311F63"/>
    <w:rsid w:val="00327C66"/>
    <w:rsid w:val="00342ADC"/>
    <w:rsid w:val="0034388F"/>
    <w:rsid w:val="00362B67"/>
    <w:rsid w:val="003735DC"/>
    <w:rsid w:val="003A23C4"/>
    <w:rsid w:val="003A5285"/>
    <w:rsid w:val="003A567E"/>
    <w:rsid w:val="003F2771"/>
    <w:rsid w:val="003F289A"/>
    <w:rsid w:val="00403868"/>
    <w:rsid w:val="00411CB9"/>
    <w:rsid w:val="004343F7"/>
    <w:rsid w:val="0045581B"/>
    <w:rsid w:val="00462A3C"/>
    <w:rsid w:val="00463A55"/>
    <w:rsid w:val="00467C43"/>
    <w:rsid w:val="00472ED4"/>
    <w:rsid w:val="00481AC9"/>
    <w:rsid w:val="00484462"/>
    <w:rsid w:val="00493AFE"/>
    <w:rsid w:val="004C155B"/>
    <w:rsid w:val="00500C6C"/>
    <w:rsid w:val="00532CF8"/>
    <w:rsid w:val="00540630"/>
    <w:rsid w:val="00570E93"/>
    <w:rsid w:val="0058303B"/>
    <w:rsid w:val="00583BDF"/>
    <w:rsid w:val="005951C7"/>
    <w:rsid w:val="005A0C83"/>
    <w:rsid w:val="005A32A6"/>
    <w:rsid w:val="005C7B00"/>
    <w:rsid w:val="005D5275"/>
    <w:rsid w:val="00615AC8"/>
    <w:rsid w:val="0062121B"/>
    <w:rsid w:val="00627A8B"/>
    <w:rsid w:val="00635D00"/>
    <w:rsid w:val="00666110"/>
    <w:rsid w:val="006701FF"/>
    <w:rsid w:val="006739F9"/>
    <w:rsid w:val="006858B8"/>
    <w:rsid w:val="006A5310"/>
    <w:rsid w:val="006E7040"/>
    <w:rsid w:val="00701D92"/>
    <w:rsid w:val="00722FDE"/>
    <w:rsid w:val="00747DB4"/>
    <w:rsid w:val="00771248"/>
    <w:rsid w:val="007A3C22"/>
    <w:rsid w:val="00815EB2"/>
    <w:rsid w:val="00834795"/>
    <w:rsid w:val="008E3258"/>
    <w:rsid w:val="008F0ACC"/>
    <w:rsid w:val="0090494B"/>
    <w:rsid w:val="00930338"/>
    <w:rsid w:val="00974278"/>
    <w:rsid w:val="0098767B"/>
    <w:rsid w:val="009C4ABC"/>
    <w:rsid w:val="009C7281"/>
    <w:rsid w:val="009E42D5"/>
    <w:rsid w:val="00A950F6"/>
    <w:rsid w:val="00AB2EC9"/>
    <w:rsid w:val="00AC280A"/>
    <w:rsid w:val="00AC640F"/>
    <w:rsid w:val="00AD4EDB"/>
    <w:rsid w:val="00AF7F2D"/>
    <w:rsid w:val="00B16776"/>
    <w:rsid w:val="00BA0FB2"/>
    <w:rsid w:val="00BD3874"/>
    <w:rsid w:val="00BF3EC3"/>
    <w:rsid w:val="00BF5879"/>
    <w:rsid w:val="00C2684E"/>
    <w:rsid w:val="00C53B5E"/>
    <w:rsid w:val="00C81583"/>
    <w:rsid w:val="00C8693B"/>
    <w:rsid w:val="00CB1390"/>
    <w:rsid w:val="00CB4804"/>
    <w:rsid w:val="00CB4D57"/>
    <w:rsid w:val="00D051CB"/>
    <w:rsid w:val="00D44682"/>
    <w:rsid w:val="00D81F6C"/>
    <w:rsid w:val="00D84BF4"/>
    <w:rsid w:val="00D97B6C"/>
    <w:rsid w:val="00E00BE8"/>
    <w:rsid w:val="00E13AAC"/>
    <w:rsid w:val="00E37821"/>
    <w:rsid w:val="00E40FF9"/>
    <w:rsid w:val="00E92598"/>
    <w:rsid w:val="00EA7B29"/>
    <w:rsid w:val="00EB30C9"/>
    <w:rsid w:val="00EB458E"/>
    <w:rsid w:val="00EC486D"/>
    <w:rsid w:val="00EF7BB3"/>
    <w:rsid w:val="00F07181"/>
    <w:rsid w:val="00F23797"/>
    <w:rsid w:val="00F25641"/>
    <w:rsid w:val="00F35555"/>
    <w:rsid w:val="00F51BA4"/>
    <w:rsid w:val="00F60558"/>
    <w:rsid w:val="00F8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DC"/>
  </w:style>
  <w:style w:type="paragraph" w:styleId="Footer">
    <w:name w:val="footer"/>
    <w:basedOn w:val="Normal"/>
    <w:link w:val="FooterChar"/>
    <w:uiPriority w:val="99"/>
    <w:unhideWhenUsed/>
    <w:rsid w:val="003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DC"/>
  </w:style>
  <w:style w:type="paragraph" w:styleId="BalloonText">
    <w:name w:val="Balloon Text"/>
    <w:basedOn w:val="Normal"/>
    <w:link w:val="BalloonTextChar"/>
    <w:uiPriority w:val="99"/>
    <w:semiHidden/>
    <w:unhideWhenUsed/>
    <w:rsid w:val="0034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DC"/>
    <w:rPr>
      <w:rFonts w:ascii="Tahoma" w:hAnsi="Tahoma" w:cs="Tahoma"/>
      <w:sz w:val="16"/>
      <w:szCs w:val="16"/>
    </w:rPr>
  </w:style>
  <w:style w:type="paragraph" w:styleId="ListParagraph">
    <w:name w:val="List Paragraph"/>
    <w:basedOn w:val="Normal"/>
    <w:uiPriority w:val="34"/>
    <w:qFormat/>
    <w:rsid w:val="00193158"/>
    <w:pPr>
      <w:spacing w:after="0" w:line="240" w:lineRule="auto"/>
      <w:ind w:left="720"/>
    </w:pPr>
    <w:rPr>
      <w:rFonts w:ascii="Calibri" w:eastAsia="Times New Roman" w:hAnsi="Calibri" w:cs="Calibri"/>
    </w:rPr>
  </w:style>
  <w:style w:type="character" w:styleId="Strong">
    <w:name w:val="Strong"/>
    <w:basedOn w:val="DefaultParagraphFont"/>
    <w:uiPriority w:val="22"/>
    <w:qFormat/>
    <w:rsid w:val="00193158"/>
    <w:rPr>
      <w:b/>
      <w:bCs/>
    </w:rPr>
  </w:style>
  <w:style w:type="paragraph" w:styleId="NoSpacing">
    <w:name w:val="No Spacing"/>
    <w:uiPriority w:val="1"/>
    <w:qFormat/>
    <w:rsid w:val="00701D9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D4AE8"/>
    <w:rPr>
      <w:color w:val="0000FF" w:themeColor="hyperlink"/>
      <w:u w:val="single"/>
    </w:rPr>
  </w:style>
  <w:style w:type="paragraph" w:customStyle="1" w:styleId="Default">
    <w:name w:val="Default"/>
    <w:rsid w:val="005D527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17F83"/>
    <w:rPr>
      <w:i/>
      <w:iCs/>
    </w:rPr>
  </w:style>
  <w:style w:type="character" w:customStyle="1" w:styleId="rwrro">
    <w:name w:val="rwrro"/>
    <w:basedOn w:val="DefaultParagraphFont"/>
    <w:rsid w:val="00AD4EDB"/>
    <w:rPr>
      <w:strike w:val="0"/>
      <w:dstrike w:val="0"/>
      <w:color w:val="3F52B8"/>
      <w:u w:val="none"/>
      <w:effect w:val="none"/>
    </w:rPr>
  </w:style>
  <w:style w:type="character" w:styleId="CommentReference">
    <w:name w:val="annotation reference"/>
    <w:basedOn w:val="DefaultParagraphFont"/>
    <w:uiPriority w:val="99"/>
    <w:semiHidden/>
    <w:unhideWhenUsed/>
    <w:rsid w:val="000203DF"/>
    <w:rPr>
      <w:sz w:val="16"/>
      <w:szCs w:val="16"/>
    </w:rPr>
  </w:style>
  <w:style w:type="paragraph" w:styleId="CommentText">
    <w:name w:val="annotation text"/>
    <w:basedOn w:val="Normal"/>
    <w:link w:val="CommentTextChar"/>
    <w:uiPriority w:val="99"/>
    <w:semiHidden/>
    <w:unhideWhenUsed/>
    <w:rsid w:val="000203DF"/>
    <w:pPr>
      <w:spacing w:line="240" w:lineRule="auto"/>
    </w:pPr>
    <w:rPr>
      <w:sz w:val="20"/>
      <w:szCs w:val="20"/>
    </w:rPr>
  </w:style>
  <w:style w:type="character" w:customStyle="1" w:styleId="CommentTextChar">
    <w:name w:val="Comment Text Char"/>
    <w:basedOn w:val="DefaultParagraphFont"/>
    <w:link w:val="CommentText"/>
    <w:uiPriority w:val="99"/>
    <w:semiHidden/>
    <w:rsid w:val="000203DF"/>
    <w:rPr>
      <w:sz w:val="20"/>
      <w:szCs w:val="20"/>
    </w:rPr>
  </w:style>
  <w:style w:type="paragraph" w:styleId="CommentSubject">
    <w:name w:val="annotation subject"/>
    <w:basedOn w:val="CommentText"/>
    <w:next w:val="CommentText"/>
    <w:link w:val="CommentSubjectChar"/>
    <w:uiPriority w:val="99"/>
    <w:semiHidden/>
    <w:unhideWhenUsed/>
    <w:rsid w:val="000203DF"/>
    <w:rPr>
      <w:b/>
      <w:bCs/>
    </w:rPr>
  </w:style>
  <w:style w:type="character" w:customStyle="1" w:styleId="CommentSubjectChar">
    <w:name w:val="Comment Subject Char"/>
    <w:basedOn w:val="CommentTextChar"/>
    <w:link w:val="CommentSubject"/>
    <w:uiPriority w:val="99"/>
    <w:semiHidden/>
    <w:rsid w:val="000203DF"/>
    <w:rPr>
      <w:b/>
      <w:bCs/>
      <w:sz w:val="20"/>
      <w:szCs w:val="20"/>
    </w:rPr>
  </w:style>
  <w:style w:type="character" w:styleId="FollowedHyperlink">
    <w:name w:val="FollowedHyperlink"/>
    <w:basedOn w:val="DefaultParagraphFont"/>
    <w:uiPriority w:val="99"/>
    <w:semiHidden/>
    <w:unhideWhenUsed/>
    <w:rsid w:val="002431EC"/>
    <w:rPr>
      <w:color w:val="800080" w:themeColor="followedHyperlink"/>
      <w:u w:val="single"/>
    </w:rPr>
  </w:style>
  <w:style w:type="character" w:customStyle="1" w:styleId="apple-style-span">
    <w:name w:val="apple-style-span"/>
    <w:basedOn w:val="DefaultParagraphFont"/>
    <w:rsid w:val="00E00BE8"/>
  </w:style>
  <w:style w:type="paragraph" w:styleId="NormalWeb">
    <w:name w:val="Normal (Web)"/>
    <w:basedOn w:val="Normal"/>
    <w:uiPriority w:val="99"/>
    <w:unhideWhenUsed/>
    <w:rsid w:val="00362B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DC"/>
  </w:style>
  <w:style w:type="paragraph" w:styleId="Footer">
    <w:name w:val="footer"/>
    <w:basedOn w:val="Normal"/>
    <w:link w:val="FooterChar"/>
    <w:uiPriority w:val="99"/>
    <w:unhideWhenUsed/>
    <w:rsid w:val="003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DC"/>
  </w:style>
  <w:style w:type="paragraph" w:styleId="BalloonText">
    <w:name w:val="Balloon Text"/>
    <w:basedOn w:val="Normal"/>
    <w:link w:val="BalloonTextChar"/>
    <w:uiPriority w:val="99"/>
    <w:semiHidden/>
    <w:unhideWhenUsed/>
    <w:rsid w:val="0034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DC"/>
    <w:rPr>
      <w:rFonts w:ascii="Tahoma" w:hAnsi="Tahoma" w:cs="Tahoma"/>
      <w:sz w:val="16"/>
      <w:szCs w:val="16"/>
    </w:rPr>
  </w:style>
  <w:style w:type="paragraph" w:styleId="ListParagraph">
    <w:name w:val="List Paragraph"/>
    <w:basedOn w:val="Normal"/>
    <w:uiPriority w:val="34"/>
    <w:qFormat/>
    <w:rsid w:val="00193158"/>
    <w:pPr>
      <w:spacing w:after="0" w:line="240" w:lineRule="auto"/>
      <w:ind w:left="720"/>
    </w:pPr>
    <w:rPr>
      <w:rFonts w:ascii="Calibri" w:eastAsia="Times New Roman" w:hAnsi="Calibri" w:cs="Calibri"/>
    </w:rPr>
  </w:style>
  <w:style w:type="character" w:styleId="Strong">
    <w:name w:val="Strong"/>
    <w:basedOn w:val="DefaultParagraphFont"/>
    <w:uiPriority w:val="22"/>
    <w:qFormat/>
    <w:rsid w:val="00193158"/>
    <w:rPr>
      <w:b/>
      <w:bCs/>
    </w:rPr>
  </w:style>
  <w:style w:type="paragraph" w:styleId="NoSpacing">
    <w:name w:val="No Spacing"/>
    <w:uiPriority w:val="1"/>
    <w:qFormat/>
    <w:rsid w:val="00701D9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D4AE8"/>
    <w:rPr>
      <w:color w:val="0000FF" w:themeColor="hyperlink"/>
      <w:u w:val="single"/>
    </w:rPr>
  </w:style>
  <w:style w:type="paragraph" w:customStyle="1" w:styleId="Default">
    <w:name w:val="Default"/>
    <w:rsid w:val="005D527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17F83"/>
    <w:rPr>
      <w:i/>
      <w:iCs/>
    </w:rPr>
  </w:style>
  <w:style w:type="character" w:customStyle="1" w:styleId="rwrro">
    <w:name w:val="rwrro"/>
    <w:basedOn w:val="DefaultParagraphFont"/>
    <w:rsid w:val="00AD4EDB"/>
    <w:rPr>
      <w:strike w:val="0"/>
      <w:dstrike w:val="0"/>
      <w:color w:val="3F52B8"/>
      <w:u w:val="none"/>
      <w:effect w:val="none"/>
    </w:rPr>
  </w:style>
  <w:style w:type="character" w:styleId="CommentReference">
    <w:name w:val="annotation reference"/>
    <w:basedOn w:val="DefaultParagraphFont"/>
    <w:uiPriority w:val="99"/>
    <w:semiHidden/>
    <w:unhideWhenUsed/>
    <w:rsid w:val="000203DF"/>
    <w:rPr>
      <w:sz w:val="16"/>
      <w:szCs w:val="16"/>
    </w:rPr>
  </w:style>
  <w:style w:type="paragraph" w:styleId="CommentText">
    <w:name w:val="annotation text"/>
    <w:basedOn w:val="Normal"/>
    <w:link w:val="CommentTextChar"/>
    <w:uiPriority w:val="99"/>
    <w:semiHidden/>
    <w:unhideWhenUsed/>
    <w:rsid w:val="000203DF"/>
    <w:pPr>
      <w:spacing w:line="240" w:lineRule="auto"/>
    </w:pPr>
    <w:rPr>
      <w:sz w:val="20"/>
      <w:szCs w:val="20"/>
    </w:rPr>
  </w:style>
  <w:style w:type="character" w:customStyle="1" w:styleId="CommentTextChar">
    <w:name w:val="Comment Text Char"/>
    <w:basedOn w:val="DefaultParagraphFont"/>
    <w:link w:val="CommentText"/>
    <w:uiPriority w:val="99"/>
    <w:semiHidden/>
    <w:rsid w:val="000203DF"/>
    <w:rPr>
      <w:sz w:val="20"/>
      <w:szCs w:val="20"/>
    </w:rPr>
  </w:style>
  <w:style w:type="paragraph" w:styleId="CommentSubject">
    <w:name w:val="annotation subject"/>
    <w:basedOn w:val="CommentText"/>
    <w:next w:val="CommentText"/>
    <w:link w:val="CommentSubjectChar"/>
    <w:uiPriority w:val="99"/>
    <w:semiHidden/>
    <w:unhideWhenUsed/>
    <w:rsid w:val="000203DF"/>
    <w:rPr>
      <w:b/>
      <w:bCs/>
    </w:rPr>
  </w:style>
  <w:style w:type="character" w:customStyle="1" w:styleId="CommentSubjectChar">
    <w:name w:val="Comment Subject Char"/>
    <w:basedOn w:val="CommentTextChar"/>
    <w:link w:val="CommentSubject"/>
    <w:uiPriority w:val="99"/>
    <w:semiHidden/>
    <w:rsid w:val="000203DF"/>
    <w:rPr>
      <w:b/>
      <w:bCs/>
      <w:sz w:val="20"/>
      <w:szCs w:val="20"/>
    </w:rPr>
  </w:style>
  <w:style w:type="character" w:styleId="FollowedHyperlink">
    <w:name w:val="FollowedHyperlink"/>
    <w:basedOn w:val="DefaultParagraphFont"/>
    <w:uiPriority w:val="99"/>
    <w:semiHidden/>
    <w:unhideWhenUsed/>
    <w:rsid w:val="002431EC"/>
    <w:rPr>
      <w:color w:val="800080" w:themeColor="followedHyperlink"/>
      <w:u w:val="single"/>
    </w:rPr>
  </w:style>
  <w:style w:type="character" w:customStyle="1" w:styleId="apple-style-span">
    <w:name w:val="apple-style-span"/>
    <w:basedOn w:val="DefaultParagraphFont"/>
    <w:rsid w:val="00E00BE8"/>
  </w:style>
  <w:style w:type="paragraph" w:styleId="NormalWeb">
    <w:name w:val="Normal (Web)"/>
    <w:basedOn w:val="Normal"/>
    <w:uiPriority w:val="99"/>
    <w:unhideWhenUsed/>
    <w:rsid w:val="00362B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8043">
      <w:bodyDiv w:val="1"/>
      <w:marLeft w:val="0"/>
      <w:marRight w:val="0"/>
      <w:marTop w:val="0"/>
      <w:marBottom w:val="0"/>
      <w:divBdr>
        <w:top w:val="none" w:sz="0" w:space="0" w:color="auto"/>
        <w:left w:val="none" w:sz="0" w:space="0" w:color="auto"/>
        <w:bottom w:val="none" w:sz="0" w:space="0" w:color="auto"/>
        <w:right w:val="none" w:sz="0" w:space="0" w:color="auto"/>
      </w:divBdr>
      <w:divsChild>
        <w:div w:id="196895531">
          <w:marLeft w:val="0"/>
          <w:marRight w:val="0"/>
          <w:marTop w:val="0"/>
          <w:marBottom w:val="0"/>
          <w:divBdr>
            <w:top w:val="none" w:sz="0" w:space="0" w:color="auto"/>
            <w:left w:val="none" w:sz="0" w:space="0" w:color="auto"/>
            <w:bottom w:val="none" w:sz="0" w:space="0" w:color="auto"/>
            <w:right w:val="none" w:sz="0" w:space="0" w:color="auto"/>
          </w:divBdr>
          <w:divsChild>
            <w:div w:id="662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826">
      <w:bodyDiv w:val="1"/>
      <w:marLeft w:val="0"/>
      <w:marRight w:val="0"/>
      <w:marTop w:val="0"/>
      <w:marBottom w:val="0"/>
      <w:divBdr>
        <w:top w:val="none" w:sz="0" w:space="0" w:color="auto"/>
        <w:left w:val="none" w:sz="0" w:space="0" w:color="auto"/>
        <w:bottom w:val="none" w:sz="0" w:space="0" w:color="auto"/>
        <w:right w:val="none" w:sz="0" w:space="0" w:color="auto"/>
      </w:divBdr>
      <w:divsChild>
        <w:div w:id="11422562">
          <w:marLeft w:val="0"/>
          <w:marRight w:val="0"/>
          <w:marTop w:val="0"/>
          <w:marBottom w:val="0"/>
          <w:divBdr>
            <w:top w:val="none" w:sz="0" w:space="0" w:color="auto"/>
            <w:left w:val="none" w:sz="0" w:space="0" w:color="auto"/>
            <w:bottom w:val="none" w:sz="0" w:space="0" w:color="auto"/>
            <w:right w:val="none" w:sz="0" w:space="0" w:color="auto"/>
          </w:divBdr>
          <w:divsChild>
            <w:div w:id="8000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060">
      <w:bodyDiv w:val="1"/>
      <w:marLeft w:val="0"/>
      <w:marRight w:val="0"/>
      <w:marTop w:val="0"/>
      <w:marBottom w:val="0"/>
      <w:divBdr>
        <w:top w:val="none" w:sz="0" w:space="0" w:color="auto"/>
        <w:left w:val="none" w:sz="0" w:space="0" w:color="auto"/>
        <w:bottom w:val="none" w:sz="0" w:space="0" w:color="auto"/>
        <w:right w:val="none" w:sz="0" w:space="0" w:color="auto"/>
      </w:divBdr>
    </w:div>
    <w:div w:id="870844863">
      <w:bodyDiv w:val="1"/>
      <w:marLeft w:val="0"/>
      <w:marRight w:val="0"/>
      <w:marTop w:val="0"/>
      <w:marBottom w:val="0"/>
      <w:divBdr>
        <w:top w:val="none" w:sz="0" w:space="0" w:color="auto"/>
        <w:left w:val="none" w:sz="0" w:space="0" w:color="auto"/>
        <w:bottom w:val="none" w:sz="0" w:space="0" w:color="auto"/>
        <w:right w:val="none" w:sz="0" w:space="0" w:color="auto"/>
      </w:divBdr>
    </w:div>
    <w:div w:id="1067611858">
      <w:bodyDiv w:val="1"/>
      <w:marLeft w:val="0"/>
      <w:marRight w:val="0"/>
      <w:marTop w:val="0"/>
      <w:marBottom w:val="0"/>
      <w:divBdr>
        <w:top w:val="none" w:sz="0" w:space="0" w:color="auto"/>
        <w:left w:val="none" w:sz="0" w:space="0" w:color="auto"/>
        <w:bottom w:val="none" w:sz="0" w:space="0" w:color="auto"/>
        <w:right w:val="none" w:sz="0" w:space="0" w:color="auto"/>
      </w:divBdr>
      <w:divsChild>
        <w:div w:id="997460480">
          <w:marLeft w:val="0"/>
          <w:marRight w:val="0"/>
          <w:marTop w:val="0"/>
          <w:marBottom w:val="0"/>
          <w:divBdr>
            <w:top w:val="none" w:sz="0" w:space="0" w:color="auto"/>
            <w:left w:val="none" w:sz="0" w:space="0" w:color="auto"/>
            <w:bottom w:val="none" w:sz="0" w:space="0" w:color="auto"/>
            <w:right w:val="none" w:sz="0" w:space="0" w:color="auto"/>
          </w:divBdr>
          <w:divsChild>
            <w:div w:id="17842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8352">
      <w:bodyDiv w:val="1"/>
      <w:marLeft w:val="0"/>
      <w:marRight w:val="0"/>
      <w:marTop w:val="0"/>
      <w:marBottom w:val="0"/>
      <w:divBdr>
        <w:top w:val="none" w:sz="0" w:space="0" w:color="auto"/>
        <w:left w:val="none" w:sz="0" w:space="0" w:color="auto"/>
        <w:bottom w:val="none" w:sz="0" w:space="0" w:color="auto"/>
        <w:right w:val="none" w:sz="0" w:space="0" w:color="auto"/>
      </w:divBdr>
      <w:divsChild>
        <w:div w:id="1388726902">
          <w:marLeft w:val="0"/>
          <w:marRight w:val="0"/>
          <w:marTop w:val="0"/>
          <w:marBottom w:val="0"/>
          <w:divBdr>
            <w:top w:val="none" w:sz="0" w:space="0" w:color="auto"/>
            <w:left w:val="none" w:sz="0" w:space="0" w:color="auto"/>
            <w:bottom w:val="none" w:sz="0" w:space="0" w:color="auto"/>
            <w:right w:val="none" w:sz="0" w:space="0" w:color="auto"/>
          </w:divBdr>
        </w:div>
      </w:divsChild>
    </w:div>
    <w:div w:id="1259023836">
      <w:bodyDiv w:val="1"/>
      <w:marLeft w:val="0"/>
      <w:marRight w:val="0"/>
      <w:marTop w:val="0"/>
      <w:marBottom w:val="0"/>
      <w:divBdr>
        <w:top w:val="none" w:sz="0" w:space="0" w:color="auto"/>
        <w:left w:val="none" w:sz="0" w:space="0" w:color="auto"/>
        <w:bottom w:val="none" w:sz="0" w:space="0" w:color="auto"/>
        <w:right w:val="none" w:sz="0" w:space="0" w:color="auto"/>
      </w:divBdr>
    </w:div>
    <w:div w:id="1439986117">
      <w:bodyDiv w:val="1"/>
      <w:marLeft w:val="0"/>
      <w:marRight w:val="0"/>
      <w:marTop w:val="0"/>
      <w:marBottom w:val="0"/>
      <w:divBdr>
        <w:top w:val="none" w:sz="0" w:space="0" w:color="auto"/>
        <w:left w:val="none" w:sz="0" w:space="0" w:color="auto"/>
        <w:bottom w:val="none" w:sz="0" w:space="0" w:color="auto"/>
        <w:right w:val="none" w:sz="0" w:space="0" w:color="auto"/>
      </w:divBdr>
    </w:div>
    <w:div w:id="1664777387">
      <w:bodyDiv w:val="1"/>
      <w:marLeft w:val="0"/>
      <w:marRight w:val="0"/>
      <w:marTop w:val="0"/>
      <w:marBottom w:val="0"/>
      <w:divBdr>
        <w:top w:val="none" w:sz="0" w:space="0" w:color="auto"/>
        <w:left w:val="none" w:sz="0" w:space="0" w:color="auto"/>
        <w:bottom w:val="none" w:sz="0" w:space="0" w:color="auto"/>
        <w:right w:val="none" w:sz="0" w:space="0" w:color="auto"/>
      </w:divBdr>
      <w:divsChild>
        <w:div w:id="167071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loc.com/haitianlibhelp" TargetMode="External"/><Relationship Id="rId7" Type="http://schemas.openxmlformats.org/officeDocument/2006/relationships/footnotes" Target="footnotes.xml"/><Relationship Id="rId12" Type="http://schemas.openxmlformats.org/officeDocument/2006/relationships/hyperlink" Target="http://sobekrepository.org" TargetMode="External"/><Relationship Id="rId17" Type="http://schemas.openxmlformats.org/officeDocument/2006/relationships/image" Target="media/image4.jpeg"/><Relationship Id="rId25" Type="http://schemas.openxmlformats.org/officeDocument/2006/relationships/hyperlink" Target="http://dloc.com/bylaw"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loc.com/cn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oc.com/software" TargetMode="External"/><Relationship Id="rId24" Type="http://schemas.openxmlformats.org/officeDocument/2006/relationships/hyperlink" Target="http://dloc.com/exhibits/islandluminous" TargetMode="External"/><Relationship Id="rId5" Type="http://schemas.openxmlformats.org/officeDocument/2006/relationships/settings" Target="settings.xml"/><Relationship Id="rId15" Type="http://schemas.openxmlformats.org/officeDocument/2006/relationships/hyperlink" Target="http://dloc.com/outre" TargetMode="External"/><Relationship Id="rId23" Type="http://schemas.openxmlformats.org/officeDocument/2006/relationships/image" Target="media/image5.png"/><Relationship Id="rId10" Type="http://schemas.openxmlformats.org/officeDocument/2006/relationships/hyperlink" Target="http://www.dloc.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dloc.com/training" TargetMode="External"/><Relationship Id="rId22" Type="http://schemas.openxmlformats.org/officeDocument/2006/relationships/hyperlink" Target="http://dloc.com/abou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619E-0E79-46BC-AA59-4327D996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Wooldridge</dc:creator>
  <cp:lastModifiedBy>Laurie N. Taylor</cp:lastModifiedBy>
  <cp:revision>5</cp:revision>
  <cp:lastPrinted>2011-01-04T20:23:00Z</cp:lastPrinted>
  <dcterms:created xsi:type="dcterms:W3CDTF">2014-04-22T16:40:00Z</dcterms:created>
  <dcterms:modified xsi:type="dcterms:W3CDTF">2014-04-22T16:45:00Z</dcterms:modified>
</cp:coreProperties>
</file>